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E4" w:rsidRDefault="00A377E4" w:rsidP="00567E86">
      <w:pPr>
        <w:widowControl w:val="0"/>
        <w:shd w:val="clear" w:color="auto" w:fill="FFFFFF"/>
        <w:autoSpaceDE w:val="0"/>
        <w:autoSpaceDN w:val="0"/>
        <w:adjustRightInd w:val="0"/>
        <w:spacing w:after="0" w:line="355" w:lineRule="exact"/>
        <w:ind w:right="57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A377E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DF284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Конспект</w:t>
      </w:r>
      <w:r w:rsidRPr="00A377E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урока</w:t>
      </w:r>
    </w:p>
    <w:p w:rsidR="004334C5" w:rsidRPr="00A377E4" w:rsidRDefault="004334C5" w:rsidP="00567E86">
      <w:pPr>
        <w:widowControl w:val="0"/>
        <w:shd w:val="clear" w:color="auto" w:fill="FFFFFF"/>
        <w:autoSpaceDE w:val="0"/>
        <w:autoSpaceDN w:val="0"/>
        <w:adjustRightInd w:val="0"/>
        <w:spacing w:after="0" w:line="355" w:lineRule="exact"/>
        <w:ind w:right="576"/>
        <w:rPr>
          <w:rFonts w:ascii="Times New Roman" w:eastAsia="Times New Roman" w:hAnsi="Times New Roman" w:cs="Times New Roman"/>
          <w:sz w:val="20"/>
          <w:szCs w:val="20"/>
        </w:rPr>
      </w:pPr>
    </w:p>
    <w:p w:rsidR="00A377E4" w:rsidRDefault="00A377E4" w:rsidP="00567E86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77E4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Аттестуемый педагог (ФИО)</w:t>
      </w:r>
      <w:r w:rsidR="00E743F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Руденок Алена Викторовна</w:t>
      </w:r>
      <w:r w:rsidR="00E743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377E4">
        <w:rPr>
          <w:rFonts w:ascii="Times New Roman" w:eastAsiaTheme="minorHAnsi" w:hAnsi="Times New Roman" w:cs="Times New Roman"/>
          <w:sz w:val="24"/>
          <w:szCs w:val="24"/>
          <w:lang w:eastAsia="en-US"/>
        </w:rPr>
        <w:t>МОУ «Стуковская сош» Павловского района, Алтайского края.</w:t>
      </w:r>
    </w:p>
    <w:p w:rsidR="00A377E4" w:rsidRDefault="00A377E4" w:rsidP="00567E86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77E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</w:rPr>
        <w:t>Предмет</w:t>
      </w:r>
      <w:r w:rsidR="00E743F0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</w:rPr>
        <w:t>:</w:t>
      </w:r>
      <w:r w:rsidRPr="00E743F0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</w:rPr>
        <w:t xml:space="preserve"> </w:t>
      </w:r>
      <w:r w:rsidR="00433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английский язык                               </w:t>
      </w:r>
      <w:r w:rsidRPr="00A377E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u w:val="single"/>
        </w:rPr>
        <w:t>Класс</w:t>
      </w:r>
      <w:r w:rsidR="004334C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u w:val="single"/>
        </w:rPr>
        <w:t>:</w:t>
      </w:r>
      <w:r w:rsidRPr="00A377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</w:p>
    <w:p w:rsidR="00A377E4" w:rsidRPr="00A377E4" w:rsidRDefault="00A377E4" w:rsidP="00567E86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77E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  <w:t>Тема</w:t>
      </w:r>
      <w:r w:rsidRPr="00551EE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val="en-US"/>
        </w:rPr>
        <w:t xml:space="preserve"> </w:t>
      </w:r>
      <w:r w:rsidRPr="00A377E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  <w:t>урока</w:t>
      </w:r>
      <w:r w:rsidR="004334C5" w:rsidRPr="00551EE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val="en-US"/>
        </w:rPr>
        <w:t>:</w:t>
      </w:r>
      <w:r w:rsidR="00205189" w:rsidRPr="00551EE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val="en-US"/>
        </w:rPr>
        <w:t xml:space="preserve"> </w:t>
      </w:r>
      <w:r w:rsidR="00E37EF8" w:rsidRPr="00551E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 xml:space="preserve">  </w:t>
      </w:r>
      <w:proofErr w:type="gramStart"/>
      <w:r w:rsidR="00E37E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Wendy</w:t>
      </w:r>
      <w:r w:rsidR="00E37EF8" w:rsidRPr="00551E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E37E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and</w:t>
      </w:r>
      <w:r w:rsidR="00E37EF8" w:rsidRPr="00551E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E37E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her</w:t>
      </w:r>
      <w:r w:rsidR="00E37EF8" w:rsidRPr="00551E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E37E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family</w:t>
      </w:r>
      <w:r w:rsidR="00E37EF8" w:rsidRPr="00551E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.</w:t>
      </w:r>
      <w:proofErr w:type="gramEnd"/>
      <w:r w:rsidR="00E37EF8" w:rsidRPr="00551E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205189" w:rsidRPr="001852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(</w:t>
      </w:r>
      <w:r w:rsidR="0020518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емья</w:t>
      </w:r>
      <w:r w:rsidR="00E37EF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 введение и закрепление новой лексики</w:t>
      </w:r>
      <w:r w:rsidR="00205189" w:rsidRPr="001852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)</w:t>
      </w:r>
    </w:p>
    <w:p w:rsidR="00161F74" w:rsidRPr="00001E95" w:rsidRDefault="00A377E4" w:rsidP="00567E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377E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Характеристика класса</w:t>
      </w:r>
      <w:r w:rsidR="004334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E03FE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E03FE8">
        <w:rPr>
          <w:rFonts w:ascii="Times New Roman" w:eastAsia="Times New Roman" w:hAnsi="Times New Roman" w:cs="Times New Roman"/>
          <w:sz w:val="24"/>
          <w:szCs w:val="24"/>
        </w:rPr>
        <w:t>в классе 4 мальчика и</w:t>
      </w:r>
      <w:r w:rsidR="00CC3F26">
        <w:rPr>
          <w:rFonts w:ascii="Times New Roman" w:eastAsia="Times New Roman" w:hAnsi="Times New Roman" w:cs="Times New Roman"/>
          <w:sz w:val="24"/>
          <w:szCs w:val="24"/>
        </w:rPr>
        <w:t xml:space="preserve"> 5 девочек, сильных учеников-3, </w:t>
      </w:r>
      <w:r w:rsidR="00E03FE8">
        <w:rPr>
          <w:rFonts w:ascii="Times New Roman" w:eastAsia="Times New Roman" w:hAnsi="Times New Roman" w:cs="Times New Roman"/>
          <w:sz w:val="24"/>
          <w:szCs w:val="24"/>
        </w:rPr>
        <w:t>слабых</w:t>
      </w:r>
      <w:r w:rsidR="00CC3F26">
        <w:rPr>
          <w:rFonts w:ascii="Times New Roman" w:eastAsia="Times New Roman" w:hAnsi="Times New Roman" w:cs="Times New Roman"/>
          <w:sz w:val="24"/>
          <w:szCs w:val="24"/>
        </w:rPr>
        <w:t>-4</w:t>
      </w:r>
      <w:r w:rsidR="00E03FE8">
        <w:rPr>
          <w:rFonts w:ascii="Times New Roman" w:eastAsia="Times New Roman" w:hAnsi="Times New Roman" w:cs="Times New Roman"/>
          <w:sz w:val="24"/>
          <w:szCs w:val="24"/>
        </w:rPr>
        <w:t xml:space="preserve">, 2 – занимаются на «4»; темп работы в классе </w:t>
      </w:r>
      <w:proofErr w:type="gramStart"/>
      <w:r w:rsidR="00E03FE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72E3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772E37">
        <w:rPr>
          <w:rFonts w:ascii="Times New Roman" w:eastAsia="Times New Roman" w:hAnsi="Times New Roman" w:cs="Times New Roman"/>
          <w:sz w:val="24"/>
          <w:szCs w:val="24"/>
        </w:rPr>
        <w:t>редний</w:t>
      </w:r>
      <w:r w:rsidR="00E03FE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743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41E97" w:rsidRPr="00001E95" w:rsidRDefault="00041E97" w:rsidP="00567E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377E4" w:rsidRPr="00A377E4" w:rsidRDefault="00A377E4" w:rsidP="00567E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7E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редства, обеспечивающий учебный процесс на уроке: </w:t>
      </w:r>
      <w:r w:rsidR="00205189" w:rsidRPr="00205189">
        <w:rPr>
          <w:rFonts w:ascii="Times New Roman" w:eastAsia="Times New Roman" w:hAnsi="Times New Roman" w:cs="Times New Roman"/>
          <w:sz w:val="24"/>
          <w:szCs w:val="24"/>
        </w:rPr>
        <w:t>карточк</w:t>
      </w:r>
      <w:r w:rsidR="00772E3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05189" w:rsidRPr="00205189">
        <w:rPr>
          <w:rFonts w:ascii="Times New Roman" w:eastAsia="Times New Roman" w:hAnsi="Times New Roman" w:cs="Times New Roman"/>
          <w:sz w:val="24"/>
          <w:szCs w:val="24"/>
        </w:rPr>
        <w:t xml:space="preserve"> для</w:t>
      </w:r>
      <w:r w:rsidR="00772E37">
        <w:rPr>
          <w:rFonts w:ascii="Times New Roman" w:eastAsia="Times New Roman" w:hAnsi="Times New Roman" w:cs="Times New Roman"/>
          <w:sz w:val="24"/>
          <w:szCs w:val="24"/>
        </w:rPr>
        <w:t xml:space="preserve"> игры «</w:t>
      </w:r>
      <w:r w:rsidR="00772E37">
        <w:rPr>
          <w:rFonts w:ascii="Times New Roman" w:eastAsia="Times New Roman" w:hAnsi="Times New Roman" w:cs="Times New Roman"/>
          <w:sz w:val="24"/>
          <w:szCs w:val="24"/>
          <w:lang w:val="en-US"/>
        </w:rPr>
        <w:t>Find</w:t>
      </w:r>
      <w:r w:rsidR="00772E37" w:rsidRPr="00772E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E37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="00772E37" w:rsidRPr="00772E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E37">
        <w:rPr>
          <w:rFonts w:ascii="Times New Roman" w:eastAsia="Times New Roman" w:hAnsi="Times New Roman" w:cs="Times New Roman"/>
          <w:sz w:val="24"/>
          <w:szCs w:val="24"/>
          <w:lang w:val="en-US"/>
        </w:rPr>
        <w:t>family</w:t>
      </w:r>
      <w:r w:rsidR="00772E3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85273">
        <w:rPr>
          <w:rFonts w:ascii="Times New Roman" w:eastAsia="Times New Roman" w:hAnsi="Times New Roman" w:cs="Times New Roman"/>
          <w:sz w:val="24"/>
          <w:szCs w:val="24"/>
        </w:rPr>
        <w:t xml:space="preserve">, задания для выполнения на интерактивной доске, </w:t>
      </w:r>
      <w:r w:rsidR="008632F9">
        <w:rPr>
          <w:rFonts w:ascii="Times New Roman" w:eastAsia="Times New Roman" w:hAnsi="Times New Roman" w:cs="Times New Roman"/>
          <w:sz w:val="24"/>
          <w:szCs w:val="24"/>
        </w:rPr>
        <w:t xml:space="preserve">книги: Дж. </w:t>
      </w:r>
      <w:proofErr w:type="spellStart"/>
      <w:r w:rsidR="008632F9">
        <w:rPr>
          <w:rFonts w:ascii="Times New Roman" w:eastAsia="Times New Roman" w:hAnsi="Times New Roman" w:cs="Times New Roman"/>
          <w:sz w:val="24"/>
          <w:szCs w:val="24"/>
        </w:rPr>
        <w:t>Барри</w:t>
      </w:r>
      <w:proofErr w:type="spellEnd"/>
      <w:r w:rsidR="008632F9">
        <w:rPr>
          <w:rFonts w:ascii="Times New Roman" w:eastAsia="Times New Roman" w:hAnsi="Times New Roman" w:cs="Times New Roman"/>
          <w:sz w:val="24"/>
          <w:szCs w:val="24"/>
        </w:rPr>
        <w:t xml:space="preserve"> «Питер </w:t>
      </w:r>
      <w:proofErr w:type="spellStart"/>
      <w:r w:rsidR="008632F9">
        <w:rPr>
          <w:rFonts w:ascii="Times New Roman" w:eastAsia="Times New Roman" w:hAnsi="Times New Roman" w:cs="Times New Roman"/>
          <w:sz w:val="24"/>
          <w:szCs w:val="24"/>
        </w:rPr>
        <w:t>Пэн</w:t>
      </w:r>
      <w:proofErr w:type="spellEnd"/>
      <w:r w:rsidR="008632F9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 w:rsidR="008632F9">
        <w:rPr>
          <w:rFonts w:ascii="Times New Roman" w:eastAsia="Times New Roman" w:hAnsi="Times New Roman" w:cs="Times New Roman"/>
          <w:sz w:val="24"/>
          <w:szCs w:val="24"/>
        </w:rPr>
        <w:t>П.Трэверс</w:t>
      </w:r>
      <w:proofErr w:type="spellEnd"/>
      <w:r w:rsidR="008632F9">
        <w:rPr>
          <w:rFonts w:ascii="Times New Roman" w:eastAsia="Times New Roman" w:hAnsi="Times New Roman" w:cs="Times New Roman"/>
          <w:sz w:val="24"/>
          <w:szCs w:val="24"/>
        </w:rPr>
        <w:t xml:space="preserve"> «Мэри </w:t>
      </w:r>
      <w:proofErr w:type="spellStart"/>
      <w:r w:rsidR="008632F9">
        <w:rPr>
          <w:rFonts w:ascii="Times New Roman" w:eastAsia="Times New Roman" w:hAnsi="Times New Roman" w:cs="Times New Roman"/>
          <w:sz w:val="24"/>
          <w:szCs w:val="24"/>
        </w:rPr>
        <w:t>Поппинс</w:t>
      </w:r>
      <w:proofErr w:type="spellEnd"/>
      <w:r w:rsidR="008632F9">
        <w:rPr>
          <w:rFonts w:ascii="Times New Roman" w:eastAsia="Times New Roman" w:hAnsi="Times New Roman" w:cs="Times New Roman"/>
          <w:sz w:val="24"/>
          <w:szCs w:val="24"/>
        </w:rPr>
        <w:t>», слайды с изображениями членов семьи.</w:t>
      </w:r>
    </w:p>
    <w:p w:rsidR="00A377E4" w:rsidRPr="00A377E4" w:rsidRDefault="00A377E4" w:rsidP="00567E86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ind w:left="115" w:right="-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377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50"/>
        <w:gridCol w:w="3481"/>
        <w:gridCol w:w="2744"/>
      </w:tblGrid>
      <w:tr w:rsidR="00A377E4" w:rsidRPr="00A377E4" w:rsidTr="005869BE">
        <w:tc>
          <w:tcPr>
            <w:tcW w:w="10130" w:type="dxa"/>
            <w:gridSpan w:val="3"/>
          </w:tcPr>
          <w:p w:rsidR="00A377E4" w:rsidRPr="00A377E4" w:rsidRDefault="00A377E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7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Организационный момент:</w:t>
            </w:r>
          </w:p>
          <w:p w:rsidR="00A377E4" w:rsidRPr="004B5ADE" w:rsidRDefault="00A377E4" w:rsidP="00567E8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A3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00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формировать лексические навыки по теме «Семья» (лексический материал: </w:t>
            </w:r>
            <w:r w:rsidR="0000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="00001E95" w:rsidRPr="0000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mily</w:t>
            </w:r>
            <w:r w:rsidR="00001E95" w:rsidRPr="0000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0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="00001E95" w:rsidRPr="0000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ther</w:t>
            </w:r>
            <w:r w:rsidR="00001E95" w:rsidRPr="0000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0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="00001E95" w:rsidRPr="0000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ther</w:t>
            </w:r>
            <w:r w:rsidR="00001E95" w:rsidRPr="0000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0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="00001E95" w:rsidRPr="0000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rother</w:t>
            </w:r>
            <w:r w:rsidR="00001E95" w:rsidRPr="0000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0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="00001E95" w:rsidRPr="0000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ster</w:t>
            </w:r>
            <w:r w:rsidR="00001E95" w:rsidRPr="0000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0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="00001E95" w:rsidRPr="0000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rse</w:t>
            </w:r>
            <w:r w:rsidR="00001E95" w:rsidRPr="0000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0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wins</w:t>
            </w:r>
            <w:r w:rsidR="0000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001E95" w:rsidRPr="0000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чевые функции </w:t>
            </w:r>
            <w:r w:rsidR="0000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is</w:t>
            </w:r>
            <w:r w:rsidR="00001E95" w:rsidRPr="0000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s</w:t>
            </w:r>
            <w:r w:rsidR="0000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  <w:r w:rsidR="00001E95" w:rsidRPr="0000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001E95" w:rsidRPr="0000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m</w:t>
            </w:r>
            <w:r w:rsidR="0000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);</w:t>
            </w:r>
            <w:r w:rsidR="00001E95" w:rsidRPr="0000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B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олжать </w:t>
            </w:r>
            <w:r w:rsidR="0000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языковые</w:t>
            </w:r>
            <w:r w:rsidR="00EB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собности: к догадке по звуковому образу слова и по контексту, к имитации, развивать слуховую память</w:t>
            </w:r>
            <w:r w:rsidR="004B5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совершенствовать навыки чтения по транскрипции.</w:t>
            </w:r>
          </w:p>
          <w:p w:rsidR="00A377E4" w:rsidRPr="004B5ADE" w:rsidRDefault="00A377E4" w:rsidP="00567E8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A3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EB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ить учащихся с главной героиней сказки Джеймса </w:t>
            </w:r>
            <w:proofErr w:type="spellStart"/>
            <w:r w:rsidR="00EB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ри</w:t>
            </w:r>
            <w:proofErr w:type="spellEnd"/>
            <w:r w:rsidR="00EB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итер </w:t>
            </w:r>
            <w:proofErr w:type="spellStart"/>
            <w:r w:rsidR="00EB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эн</w:t>
            </w:r>
            <w:proofErr w:type="spellEnd"/>
            <w:r w:rsidR="00EB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- девочкой </w:t>
            </w:r>
            <w:proofErr w:type="spellStart"/>
            <w:r w:rsidR="00EB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ди</w:t>
            </w:r>
            <w:proofErr w:type="spellEnd"/>
            <w:r w:rsidR="00EB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её семьёй, с книгой английской детской писательницы </w:t>
            </w:r>
            <w:proofErr w:type="spellStart"/>
            <w:r w:rsidR="00EB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елы</w:t>
            </w:r>
            <w:proofErr w:type="spellEnd"/>
            <w:r w:rsidR="00EB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B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эверс</w:t>
            </w:r>
            <w:proofErr w:type="spellEnd"/>
            <w:r w:rsidR="00EB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эри </w:t>
            </w:r>
            <w:proofErr w:type="spellStart"/>
            <w:r w:rsidR="00EB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пинс</w:t>
            </w:r>
            <w:proofErr w:type="spellEnd"/>
            <w:r w:rsidR="00EB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; воспитывать уважительное отношение к семье, фактам чужой и родной культуры</w:t>
            </w:r>
            <w:r w:rsidR="004B5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A377E4" w:rsidRPr="00A377E4" w:rsidTr="005869BE">
        <w:tc>
          <w:tcPr>
            <w:tcW w:w="4150" w:type="dxa"/>
          </w:tcPr>
          <w:p w:rsidR="00A377E4" w:rsidRPr="00A377E4" w:rsidRDefault="00CF0C2E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7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481" w:type="dxa"/>
          </w:tcPr>
          <w:p w:rsidR="00A377E4" w:rsidRPr="00A377E4" w:rsidRDefault="00CF0C2E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7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499" w:type="dxa"/>
          </w:tcPr>
          <w:p w:rsidR="00A377E4" w:rsidRPr="00A377E4" w:rsidRDefault="00A377E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7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377E4" w:rsidRPr="005869BE" w:rsidTr="005869BE">
        <w:tc>
          <w:tcPr>
            <w:tcW w:w="4150" w:type="dxa"/>
          </w:tcPr>
          <w:p w:rsidR="00A377E4" w:rsidRDefault="004B5ADE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Good morning, boys and girls!</w:t>
            </w:r>
          </w:p>
          <w:p w:rsidR="004B5ADE" w:rsidRDefault="004B5ADE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I am glad to see you! Sit down</w:t>
            </w:r>
            <w:r w:rsidR="007516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leas</w:t>
            </w:r>
            <w:r w:rsidR="007516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. We begin our English lesson.</w:t>
            </w:r>
          </w:p>
          <w:p w:rsidR="00751674" w:rsidRDefault="0075167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67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лее следует отчёт дежурного: кто дежурный, кто сегодня отсутствует</w:t>
            </w:r>
            <w:r w:rsidRPr="0075167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D7BDF" w:rsidRDefault="00CD7BDF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егодня на уроке мы познакомимся с новыми героями книги Джеймс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ите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э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и выучим новые слова, которые помогут нам рассказать о своей семье.</w:t>
            </w:r>
          </w:p>
          <w:p w:rsidR="005869BE" w:rsidRDefault="005869BE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26027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 сегодняшний урок стал успешным</w:t>
            </w:r>
            <w:r w:rsidR="00B01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тобы вы научились правильно произносить новые слова, </w:t>
            </w:r>
            <w:r w:rsidR="00C2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 должны подготовить наши язычки</w:t>
            </w:r>
            <w:r w:rsidR="00C67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убки</w:t>
            </w:r>
            <w:r w:rsidR="00C2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английской речи</w:t>
            </w:r>
            <w:r w:rsidR="00C67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6027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идёт фонетическая</w:t>
            </w:r>
            <w:r w:rsidR="00CD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рядка:</w:t>
            </w:r>
            <w:r w:rsidR="00C2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аботка звуков [</w:t>
            </w:r>
            <w:r w:rsidR="00C260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="00C26027">
              <w:rPr>
                <w:rFonts w:ascii="Times New Roman" w:eastAsia="Times New Roman" w:hAnsi="Times New Roman" w:cs="Times New Roman"/>
                <w:sz w:val="24"/>
                <w:szCs w:val="24"/>
              </w:rPr>
              <w:t>:]</w:t>
            </w:r>
            <w:r w:rsidR="001C69D9" w:rsidRPr="001C69D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C6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</w:t>
            </w:r>
            <w:r w:rsidR="001C69D9" w:rsidRPr="001C6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C6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mart</w:t>
            </w:r>
            <w:r w:rsidR="001C69D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1C69D9" w:rsidRPr="001C6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6027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="00C26027">
              <w:rPr>
                <w:rFonts w:ascii="Times New Roman" w:eastAsia="Times New Roman" w:hAnsi="Times New Roman" w:cs="Times New Roman"/>
                <w:sz w:val="24"/>
                <w:szCs w:val="24"/>
              </w:rPr>
              <w:t>ə</w:t>
            </w:r>
            <w:proofErr w:type="spellEnd"/>
            <w:r w:rsidR="00C26027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  <w:r w:rsidR="001C69D9" w:rsidRPr="001C69D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C6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ver</w:t>
            </w:r>
            <w:r w:rsidR="001C69D9" w:rsidRPr="001C6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C6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sher</w:t>
            </w:r>
            <w:r w:rsidR="001C69D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1C69D9" w:rsidRPr="001C6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60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ɜ:]</w:t>
            </w:r>
            <w:r w:rsidR="001C69D9" w:rsidRPr="001C69D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C6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rd</w:t>
            </w:r>
            <w:r w:rsidR="001C69D9" w:rsidRPr="001C6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C6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rkey</w:t>
            </w:r>
            <w:r w:rsidR="001C69D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1C69D9" w:rsidRPr="001C6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6027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="00834987" w:rsidRPr="00074866">
              <w:rPr>
                <w:rFonts w:ascii="Verdana" w:hAnsi="Verdana"/>
                <w:b/>
                <w:bCs/>
                <w:color w:val="000000"/>
                <w:sz w:val="17"/>
                <w:szCs w:val="17"/>
                <w:shd w:val="clear" w:color="auto" w:fill="F4F4F4"/>
              </w:rPr>
              <w:t>ð</w:t>
            </w:r>
            <w:proofErr w:type="spellEnd"/>
            <w:r w:rsidR="00C26027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  <w:r w:rsidR="001C69D9" w:rsidRPr="001C69D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C6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1C69D9" w:rsidRPr="001C6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C6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y</w:t>
            </w:r>
            <w:r w:rsidR="001C69D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1C69D9" w:rsidRPr="001C6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6027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C260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</w:t>
            </w:r>
            <w:r w:rsidR="00C26027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  <w:r w:rsidR="001C69D9" w:rsidRPr="001C69D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C6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lf</w:t>
            </w:r>
            <w:r w:rsidR="001C69D9" w:rsidRPr="001C6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C6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gwam</w:t>
            </w:r>
            <w:r w:rsidR="00C2602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C69D9" w:rsidRDefault="00C67FD2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 прошлом уроке мы познакомились с главным героем сказки шотландского писателя Джеймс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альчиком, который не хотел становиться взрослым (слайд № 1)</w:t>
            </w:r>
            <w:r w:rsidRPr="00C67F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o</w:t>
            </w:r>
            <w:r w:rsidRPr="00B018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B018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</w:t>
            </w:r>
            <w:r w:rsidRPr="00B018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</w:p>
          <w:p w:rsidR="00FA459F" w:rsidRPr="00FA459F" w:rsidRDefault="00FA459F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67FD2" w:rsidRPr="00C67FD2" w:rsidRDefault="00C67FD2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7F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ou are right</w:t>
            </w:r>
            <w:r w:rsidR="00BE1E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  <w:proofErr w:type="gramEnd"/>
            <w:r w:rsidRPr="00C67F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C67F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is name is Peter </w:t>
            </w:r>
            <w:r w:rsidR="00FA45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n. What do you know about Peter?</w:t>
            </w:r>
          </w:p>
          <w:p w:rsidR="001C69D9" w:rsidRPr="00B018B0" w:rsidRDefault="001C69D9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A459F" w:rsidRPr="00B018B0" w:rsidRDefault="00FA459F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B5ADE" w:rsidRPr="00C67FD2" w:rsidRDefault="004B5ADE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</w:tcPr>
          <w:p w:rsidR="00A377E4" w:rsidRPr="00B018B0" w:rsidRDefault="004B5ADE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18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d morning, A.V.!</w:t>
            </w:r>
          </w:p>
          <w:p w:rsidR="00751674" w:rsidRPr="00B018B0" w:rsidRDefault="0075167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18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5869BE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к</w:t>
            </w:r>
            <w:r w:rsidRPr="00B018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ёт</w:t>
            </w:r>
            <w:r w:rsidRPr="00B018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</w:t>
            </w:r>
            <w:r w:rsidRPr="00B018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но</w:t>
            </w:r>
            <w:r w:rsidR="00E4318C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E4318C" w:rsidRPr="00B018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C69D9" w:rsidRPr="00B018B0" w:rsidRDefault="001C69D9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C69D9" w:rsidRPr="00B018B0" w:rsidRDefault="001C69D9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D7BDF" w:rsidRPr="00B018B0" w:rsidRDefault="00CD7BDF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D7BDF" w:rsidRPr="00B018B0" w:rsidRDefault="00CD7BDF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D7BDF" w:rsidRPr="00B018B0" w:rsidRDefault="00CD7BDF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D7BDF" w:rsidRPr="00B018B0" w:rsidRDefault="00CD7BDF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D7BDF" w:rsidRPr="00B018B0" w:rsidRDefault="00CD7BDF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C69D9" w:rsidRPr="00B018B0" w:rsidRDefault="001C69D9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повторяют произношение слов за учителем, затем читают сами.</w:t>
            </w:r>
          </w:p>
          <w:p w:rsidR="00C67FD2" w:rsidRPr="00B018B0" w:rsidRDefault="00C67FD2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7FD2" w:rsidRPr="00B018B0" w:rsidRDefault="00C67FD2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7FD2" w:rsidRPr="00B018B0" w:rsidRDefault="00C67FD2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7FD2" w:rsidRPr="00B018B0" w:rsidRDefault="00C67FD2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7FD2" w:rsidRPr="00B018B0" w:rsidRDefault="00C67FD2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7FD2" w:rsidRPr="00B018B0" w:rsidRDefault="00C67FD2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7FD2" w:rsidRPr="00B018B0" w:rsidRDefault="00C67FD2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7FD2" w:rsidRPr="00B018B0" w:rsidRDefault="00C67FD2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7FD2" w:rsidRPr="00B018B0" w:rsidRDefault="00C67FD2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8B0" w:rsidRDefault="00B018B0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8B0" w:rsidRDefault="00B018B0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7FD2" w:rsidRPr="00B018B0" w:rsidRDefault="00C67FD2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ки отвечают «Пите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э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A459F" w:rsidRPr="00FA459F" w:rsidRDefault="00FA459F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A45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ожительные ответы учеников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</w:t>
            </w:r>
            <w:r w:rsidRPr="00FA4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FA4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A4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nderful</w:t>
            </w:r>
            <w:r w:rsidRPr="00FA4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y</w:t>
            </w:r>
            <w:r w:rsidRPr="00FA4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e lives in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verla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He has a pipe. His friends are birds, rabbits, mice and fairies. He can fly.</w:t>
            </w:r>
          </w:p>
        </w:tc>
        <w:tc>
          <w:tcPr>
            <w:tcW w:w="2499" w:type="dxa"/>
          </w:tcPr>
          <w:p w:rsidR="00DF2849" w:rsidRDefault="00DF2849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77E4" w:rsidRPr="00B018B0" w:rsidRDefault="005869BE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ель помогает в отчёте слабым ученикам.</w:t>
            </w:r>
          </w:p>
          <w:p w:rsidR="001C69D9" w:rsidRPr="00B018B0" w:rsidRDefault="001C69D9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69D9" w:rsidRPr="00B018B0" w:rsidRDefault="001C69D9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69D9" w:rsidRPr="00B018B0" w:rsidRDefault="001C69D9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69D9" w:rsidRPr="00B018B0" w:rsidRDefault="001C69D9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BDF" w:rsidRDefault="00CD7BDF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BDF" w:rsidRDefault="00CD7BDF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69D9" w:rsidRDefault="008A24FA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 попросить сильного ученика провести фонетическую зарядку, т.к. она построена на ранее изученной лексике</w:t>
            </w:r>
            <w:r w:rsidR="00FA459F" w:rsidRPr="00FA45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A459F" w:rsidRDefault="00FA459F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59F" w:rsidRDefault="00FA459F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59F" w:rsidRDefault="00FA459F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59F" w:rsidRDefault="00FA459F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59F" w:rsidRDefault="00FA459F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59F" w:rsidRDefault="00FA459F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59F" w:rsidRDefault="00FA459F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8B0" w:rsidRDefault="00B018B0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8B0" w:rsidRDefault="00B018B0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59F" w:rsidRPr="00FA459F" w:rsidRDefault="00801DA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строении ответов </w:t>
            </w:r>
            <w:r w:rsidR="00FA4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ьные ученики помогают </w:t>
            </w:r>
            <w:proofErr w:type="gramStart"/>
            <w:r w:rsidR="00FA459F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м</w:t>
            </w:r>
            <w:proofErr w:type="gramEnd"/>
          </w:p>
        </w:tc>
      </w:tr>
      <w:tr w:rsidR="00A377E4" w:rsidRPr="00A377E4" w:rsidTr="005869BE">
        <w:tc>
          <w:tcPr>
            <w:tcW w:w="10130" w:type="dxa"/>
            <w:gridSpan w:val="3"/>
          </w:tcPr>
          <w:p w:rsidR="00A377E4" w:rsidRPr="005869BE" w:rsidRDefault="00A377E4" w:rsidP="00567E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038F1" w:rsidRPr="00A377E4" w:rsidRDefault="00A377E4" w:rsidP="00567E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r w:rsidR="006038F1" w:rsidRPr="00A377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Изучение нового учебного </w:t>
            </w:r>
            <w:r w:rsidR="006038F1" w:rsidRPr="00A37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а</w:t>
            </w:r>
            <w:r w:rsidR="006038F1" w:rsidRPr="00A3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051D7B" w:rsidRDefault="00051D7B" w:rsidP="00567E86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ление учащихся с новым учебным </w:t>
            </w:r>
            <w:r w:rsidR="0080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лексическим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</w:t>
            </w:r>
            <w:r w:rsidR="0080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алом (формирование лексических навыков;</w:t>
            </w:r>
          </w:p>
          <w:p w:rsidR="00A377E4" w:rsidRPr="00801DA4" w:rsidRDefault="00801DA4" w:rsidP="00567E86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мантиз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новых лексических единиц с помощью догадки по звуковому сходству с родным языком, контекстуальной догадки, перевода, словаря</w:t>
            </w:r>
            <w:r w:rsidR="006038F1" w:rsidRPr="00A377E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;</w:t>
            </w:r>
          </w:p>
        </w:tc>
      </w:tr>
      <w:tr w:rsidR="00A377E4" w:rsidRPr="00A377E4" w:rsidTr="005869BE">
        <w:trPr>
          <w:trHeight w:val="70"/>
        </w:trPr>
        <w:tc>
          <w:tcPr>
            <w:tcW w:w="4150" w:type="dxa"/>
          </w:tcPr>
          <w:p w:rsidR="00A377E4" w:rsidRPr="00A377E4" w:rsidRDefault="00CF0C2E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7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481" w:type="dxa"/>
          </w:tcPr>
          <w:p w:rsidR="00A377E4" w:rsidRPr="00A377E4" w:rsidRDefault="00CF0C2E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7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499" w:type="dxa"/>
          </w:tcPr>
          <w:p w:rsidR="00A377E4" w:rsidRPr="00A377E4" w:rsidRDefault="00A377E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7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377E4" w:rsidRPr="0074245F" w:rsidTr="005869BE">
        <w:trPr>
          <w:trHeight w:val="1178"/>
        </w:trPr>
        <w:tc>
          <w:tcPr>
            <w:tcW w:w="4150" w:type="dxa"/>
          </w:tcPr>
          <w:p w:rsidR="00A377E4" w:rsidRDefault="00B1319A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You know that Peter </w:t>
            </w:r>
            <w:r w:rsidR="00EC67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 lives</w:t>
            </w:r>
            <w:r w:rsidR="00EC67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 the </w:t>
            </w:r>
            <w:proofErr w:type="spellStart"/>
            <w:r w:rsidR="00EC67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verland</w:t>
            </w:r>
            <w:proofErr w:type="spellEnd"/>
            <w:r w:rsidR="00EC67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But</w:t>
            </w:r>
            <w:r w:rsidR="00EC67BB" w:rsidRPr="00EC6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67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metimes</w:t>
            </w:r>
            <w:r w:rsidR="00EC67BB" w:rsidRPr="00EC67B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="00EC6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 иногда он прилетает в семьи, где живут маленькие дети. Однажды он прилетел в город Лондон (слайд № 3), в дом, где жила девочка и два мальчика (слайд №4), забрался на крышу (слайд № 5), а оттуда через окно попал в комнату к детям (слайды № 6,7). У Питера было всё, что он хотел, но не было того, что было у этих детей (слайд № 8)- </w:t>
            </w:r>
            <w:r w:rsidR="00EC67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ьи:</w:t>
            </w:r>
            <w:r w:rsidR="00EC67BB" w:rsidRPr="00EC6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67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="00EC67BB" w:rsidRPr="00EC6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67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mily</w:t>
            </w:r>
            <w:r w:rsidR="00EC67BB" w:rsidRPr="00EC67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C6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82B0E" w:rsidRDefault="00582B0E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B0E" w:rsidRDefault="00582B0E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B0E" w:rsidRDefault="00582B0E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B0E" w:rsidRPr="00B018B0" w:rsidRDefault="00582B0E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то же живёт в семье девочки и как её зовут? Нам</w:t>
            </w:r>
            <w:r w:rsidRPr="00B01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жет</w:t>
            </w:r>
            <w:r w:rsidRPr="00B01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</w:t>
            </w:r>
            <w:r w:rsidRPr="00B01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ый</w:t>
            </w:r>
            <w:r w:rsidRPr="00B01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r w:rsidRPr="00B01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en</w:t>
            </w:r>
            <w:r w:rsidRPr="00582B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1D0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ent`s</w:t>
            </w:r>
            <w:r w:rsidRPr="00582B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oks</w:t>
            </w:r>
            <w:r w:rsidRPr="00582B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582B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582B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ge</w:t>
            </w:r>
            <w:r w:rsidRPr="00582B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9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582B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1.</w:t>
            </w:r>
            <w:r w:rsidR="001D0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et`s listen and read.</w:t>
            </w:r>
          </w:p>
          <w:p w:rsidR="00F61C55" w:rsidRPr="00B018B0" w:rsidRDefault="00F61C55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61C55" w:rsidRDefault="0014422B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</w:t>
            </w:r>
            <w:r w:rsidR="00F61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айте ещё раз посмотрим и назовё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ов семь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лайды № 9,10,11,12,13). </w:t>
            </w:r>
          </w:p>
          <w:p w:rsidR="00933E9F" w:rsidRDefault="00933E9F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E9F" w:rsidRPr="00B018B0" w:rsidRDefault="00933E9F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ll</w:t>
            </w:r>
            <w:r w:rsidRPr="00F40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ne</w:t>
            </w:r>
            <w:r w:rsidRPr="00F40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r w:rsidR="00F40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ма </w:t>
            </w:r>
            <w:proofErr w:type="spellStart"/>
            <w:r w:rsidR="00F408A0">
              <w:rPr>
                <w:rFonts w:ascii="Times New Roman" w:eastAsia="Times New Roman" w:hAnsi="Times New Roman" w:cs="Times New Roman"/>
                <w:sz w:val="24"/>
                <w:szCs w:val="24"/>
              </w:rPr>
              <w:t>Венди</w:t>
            </w:r>
            <w:proofErr w:type="spellEnd"/>
            <w:r w:rsidR="00F40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иссис </w:t>
            </w:r>
            <w:proofErr w:type="spellStart"/>
            <w:r w:rsidR="00F408A0">
              <w:rPr>
                <w:rFonts w:ascii="Times New Roman" w:eastAsia="Times New Roman" w:hAnsi="Times New Roman" w:cs="Times New Roman"/>
                <w:sz w:val="24"/>
                <w:szCs w:val="24"/>
              </w:rPr>
              <w:t>Дарлинг</w:t>
            </w:r>
            <w:proofErr w:type="spellEnd"/>
            <w:r w:rsidR="00F408A0">
              <w:rPr>
                <w:rFonts w:ascii="Times New Roman" w:eastAsia="Times New Roman" w:hAnsi="Times New Roman" w:cs="Times New Roman"/>
                <w:sz w:val="24"/>
                <w:szCs w:val="24"/>
              </w:rPr>
              <w:t>, оч</w:t>
            </w:r>
            <w:r w:rsidR="00BE1E75" w:rsidRPr="00B018B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40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ь любит своих детей, и часто рассказывает им сказки на ночь. Давайте узнаем, как называется книга, которую недавно читала миссис </w:t>
            </w:r>
            <w:proofErr w:type="spellStart"/>
            <w:r w:rsidR="00F408A0">
              <w:rPr>
                <w:rFonts w:ascii="Times New Roman" w:eastAsia="Times New Roman" w:hAnsi="Times New Roman" w:cs="Times New Roman"/>
                <w:sz w:val="24"/>
                <w:szCs w:val="24"/>
              </w:rPr>
              <w:t>Дарлинг</w:t>
            </w:r>
            <w:proofErr w:type="spellEnd"/>
            <w:r w:rsidR="00F40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408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</w:t>
            </w:r>
            <w:r w:rsidR="00F408A0" w:rsidRPr="00F40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, </w:t>
            </w:r>
            <w:r w:rsidR="00F408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t</w:t>
            </w:r>
            <w:r w:rsidR="00F408A0" w:rsidRPr="00F408A0">
              <w:rPr>
                <w:rFonts w:ascii="Times New Roman" w:eastAsia="Times New Roman" w:hAnsi="Times New Roman" w:cs="Times New Roman"/>
                <w:sz w:val="24"/>
                <w:szCs w:val="24"/>
              </w:rPr>
              <w:t>`</w:t>
            </w:r>
            <w:r w:rsidR="00F408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="00F408A0" w:rsidRPr="00F40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21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ad</w:t>
            </w:r>
            <w:r w:rsidR="00F408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621D5" w:rsidRPr="00A621D5" w:rsidRDefault="00A621D5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1D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емь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эн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ть близнецы</w:t>
            </w:r>
            <w:r w:rsidR="00B018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B018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win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лайд № 1</w:t>
            </w:r>
            <w:r w:rsidR="0074245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</w:p>
          <w:p w:rsidR="00A621D5" w:rsidRDefault="0074245F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также няня – Мэ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пи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олшебница.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ё братьев тоже есть няня – соба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э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(слайд  № 15)</w:t>
            </w:r>
            <w:r w:rsidR="009D7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9D7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 nurse. </w:t>
            </w:r>
          </w:p>
          <w:p w:rsidR="000A5103" w:rsidRDefault="000A5103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5103" w:rsidRDefault="000A5103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5103" w:rsidRPr="000A5103" w:rsidRDefault="000A5103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авайте отгадаем, какую картинку показывает во время чтения сказки мисси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ge</w:t>
            </w:r>
            <w:r w:rsidRPr="000A51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0A5103">
              <w:rPr>
                <w:rFonts w:ascii="Times New Roman" w:eastAsia="Times New Roman" w:hAnsi="Times New Roman" w:cs="Times New Roman"/>
                <w:sz w:val="24"/>
                <w:szCs w:val="24"/>
              </w:rPr>
              <w:t>. 2.3)</w:t>
            </w:r>
            <w:proofErr w:type="gramEnd"/>
            <w:r w:rsidRPr="000A51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вы так думаете?</w:t>
            </w:r>
          </w:p>
        </w:tc>
        <w:tc>
          <w:tcPr>
            <w:tcW w:w="3481" w:type="dxa"/>
          </w:tcPr>
          <w:p w:rsidR="00A377E4" w:rsidRPr="00F61C55" w:rsidRDefault="00A377E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BE4" w:rsidRPr="00F61C55" w:rsidRDefault="00F93BE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BE4" w:rsidRPr="00F61C55" w:rsidRDefault="00F93BE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BE4" w:rsidRPr="00F61C55" w:rsidRDefault="00F93BE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BE4" w:rsidRPr="00F61C55" w:rsidRDefault="00F93BE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BE4" w:rsidRPr="00F61C55" w:rsidRDefault="00F93BE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BE4" w:rsidRPr="00F61C55" w:rsidRDefault="00F93BE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BE4" w:rsidRPr="00F61C55" w:rsidRDefault="00F93BE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BE4" w:rsidRPr="00F61C55" w:rsidRDefault="00F93BE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BE4" w:rsidRPr="00F61C55" w:rsidRDefault="00F93BE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BE4" w:rsidRPr="00F61C55" w:rsidRDefault="00F93BE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BE4" w:rsidRPr="00F61C55" w:rsidRDefault="00F93BE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BE4" w:rsidRPr="00F61C55" w:rsidRDefault="00F93BE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BE4" w:rsidRPr="00F61C55" w:rsidRDefault="00F93BE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BE4" w:rsidRPr="00B018B0" w:rsidRDefault="00F93BE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щиеся повторяют новое слово за учителем</w:t>
            </w:r>
            <w:r w:rsidR="00582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зрительной опорой на слайд.</w:t>
            </w:r>
          </w:p>
          <w:p w:rsidR="00582B0E" w:rsidRDefault="001D064F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ченики сначала слушают, следят по тексту, а затем находят и читают ответы на вопрос упр. 1. 2)</w:t>
            </w:r>
          </w:p>
          <w:p w:rsidR="0014422B" w:rsidRDefault="0014422B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422B" w:rsidRDefault="0014422B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33E9F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и читают слова на слайдах (с помощью сильных учеников)</w:t>
            </w:r>
          </w:p>
          <w:p w:rsidR="00F408A0" w:rsidRDefault="00F408A0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08A0" w:rsidRDefault="00F408A0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и читают текст, находят новые слова (</w:t>
            </w:r>
            <w:r w:rsidR="00A621D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сем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="00A621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6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A621D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A6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т: книга «Мэри </w:t>
            </w:r>
            <w:proofErr w:type="spellStart"/>
            <w:r w:rsidR="00A621D5">
              <w:rPr>
                <w:rFonts w:ascii="Times New Roman" w:eastAsia="Times New Roman" w:hAnsi="Times New Roman" w:cs="Times New Roman"/>
                <w:sz w:val="24"/>
                <w:szCs w:val="24"/>
              </w:rPr>
              <w:t>Поппинс</w:t>
            </w:r>
            <w:proofErr w:type="spellEnd"/>
            <w:r w:rsidR="00A621D5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  <w:p w:rsidR="00A621D5" w:rsidRDefault="00A621D5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21D5" w:rsidRDefault="00A621D5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21D5" w:rsidRDefault="00A621D5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21D5" w:rsidRDefault="00A621D5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ки </w:t>
            </w:r>
            <w:r w:rsidR="009D7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и отрабатыв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wins</w:t>
            </w:r>
            <w:r w:rsidR="009D76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D76B5" w:rsidRDefault="009D76B5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6B5" w:rsidRDefault="009D76B5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6B5" w:rsidRDefault="009D76B5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ки повторяют новое сло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D7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urse</w:t>
            </w:r>
          </w:p>
          <w:p w:rsidR="000A5103" w:rsidRDefault="000A5103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5103" w:rsidRPr="000A5103" w:rsidRDefault="000A5103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ожительные ответы учеников: </w:t>
            </w:r>
            <w:r w:rsidR="007B2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картинке семьи </w:t>
            </w:r>
            <w:proofErr w:type="spellStart"/>
            <w:r w:rsidR="007B2587">
              <w:rPr>
                <w:rFonts w:ascii="Times New Roman" w:eastAsia="Times New Roman" w:hAnsi="Times New Roman" w:cs="Times New Roman"/>
                <w:sz w:val="24"/>
                <w:szCs w:val="24"/>
              </w:rPr>
              <w:t>Бэнкс</w:t>
            </w:r>
            <w:proofErr w:type="spellEnd"/>
            <w:r w:rsidR="007B2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67DEE">
              <w:rPr>
                <w:rFonts w:ascii="Times New Roman" w:eastAsia="Times New Roman" w:hAnsi="Times New Roman" w:cs="Times New Roman"/>
                <w:sz w:val="24"/>
                <w:szCs w:val="24"/>
              </w:rPr>
              <w:t>есть няня, близнецы</w:t>
            </w:r>
          </w:p>
          <w:p w:rsidR="009D76B5" w:rsidRDefault="009D76B5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6B5" w:rsidRPr="009D76B5" w:rsidRDefault="009D76B5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F93BE4" w:rsidRDefault="00F93BE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E9F" w:rsidRDefault="00933E9F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E9F" w:rsidRDefault="00933E9F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BE4" w:rsidRDefault="00F93BE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BE4" w:rsidRDefault="00F93BE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BE4" w:rsidRDefault="00F93BE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BE4" w:rsidRDefault="00F93BE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BE4" w:rsidRDefault="00F93BE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BE4" w:rsidRDefault="00F93BE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BE4" w:rsidRDefault="00F93BE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BE4" w:rsidRDefault="00F93BE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BE4" w:rsidRDefault="00F93BE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BE4" w:rsidRDefault="00F93BE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BE4" w:rsidRDefault="00F93BE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BE4" w:rsidRDefault="00F93BE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ь следит за правильностью произношения</w:t>
            </w:r>
          </w:p>
          <w:p w:rsidR="00B018B0" w:rsidRDefault="00B018B0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C55" w:rsidRDefault="00DF2849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 следит за </w:t>
            </w:r>
            <w:r w:rsidR="00F61C5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ем новой лексики, звуков, ударения</w:t>
            </w:r>
            <w:r w:rsidR="00933E9F">
              <w:rPr>
                <w:rFonts w:ascii="Times New Roman" w:eastAsia="Times New Roman" w:hAnsi="Times New Roman" w:cs="Times New Roman"/>
                <w:sz w:val="24"/>
                <w:szCs w:val="24"/>
              </w:rPr>
              <w:t>, правильностью переводов (даны в учебнике на русском языке)</w:t>
            </w:r>
          </w:p>
          <w:p w:rsidR="00B018B0" w:rsidRDefault="00B018B0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8B0" w:rsidRDefault="00B018B0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21D5" w:rsidRPr="00B018B0" w:rsidRDefault="00A621D5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ращает внимание на подчёркнутые и выделенные жирным шрифтом слова.</w:t>
            </w:r>
          </w:p>
          <w:p w:rsidR="00551EE4" w:rsidRPr="004C4E7C" w:rsidRDefault="00551EE4" w:rsidP="00DF2849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21D5" w:rsidRPr="000A5103" w:rsidRDefault="0074245F" w:rsidP="00DF2849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обращает внимание на множественное число существите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wins</w:t>
            </w:r>
            <w:r w:rsidR="00C67DE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9D76B5" w:rsidRPr="009D7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76B5">
              <w:rPr>
                <w:rFonts w:ascii="Times New Roman" w:eastAsia="Times New Roman" w:hAnsi="Times New Roman" w:cs="Times New Roman"/>
                <w:sz w:val="24"/>
                <w:szCs w:val="24"/>
              </w:rPr>
              <w:t>звук</w:t>
            </w:r>
            <w:proofErr w:type="gramStart"/>
            <w:r w:rsidR="009D7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5103" w:rsidRPr="001C6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5103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0A5103">
              <w:rPr>
                <w:rFonts w:ascii="MS Mincho" w:eastAsia="MS Mincho" w:hAnsi="MS Mincho" w:cs="MS Mincho" w:hint="eastAsia"/>
                <w:sz w:val="24"/>
                <w:szCs w:val="24"/>
              </w:rPr>
              <w:t>ɜ</w:t>
            </w:r>
            <w:r w:rsidR="000A51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] </w:t>
            </w:r>
            <w:proofErr w:type="gramEnd"/>
            <w:r w:rsidR="000A51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ове </w:t>
            </w:r>
            <w:r w:rsidR="000A51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="000A5103" w:rsidRPr="000A51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51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urse</w:t>
            </w:r>
            <w:r w:rsidR="000A5103" w:rsidRPr="000A51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77E4" w:rsidRPr="00A377E4" w:rsidTr="005869BE">
        <w:tc>
          <w:tcPr>
            <w:tcW w:w="10130" w:type="dxa"/>
            <w:gridSpan w:val="3"/>
          </w:tcPr>
          <w:p w:rsidR="00A377E4" w:rsidRPr="0074245F" w:rsidRDefault="00A377E4" w:rsidP="00567E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  <w:p w:rsidR="006038F1" w:rsidRPr="00A377E4" w:rsidRDefault="00A377E4" w:rsidP="00567E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7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3. </w:t>
            </w:r>
            <w:r w:rsidR="006038F1" w:rsidRPr="00A37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крепление учебного </w:t>
            </w:r>
            <w:r w:rsidR="006038F1" w:rsidRPr="00A377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материала</w:t>
            </w:r>
            <w:r w:rsidR="006038F1" w:rsidRPr="00A377E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:</w:t>
            </w:r>
          </w:p>
          <w:p w:rsidR="00A377E4" w:rsidRPr="00A377E4" w:rsidRDefault="006038F1" w:rsidP="00567E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A377E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писание возможных путей и </w:t>
            </w:r>
            <w:r w:rsidRPr="00A3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ов реагирования на ситуации, когда учитель </w:t>
            </w:r>
            <w:r w:rsidRPr="00A377E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пределяет, что </w:t>
            </w:r>
            <w:proofErr w:type="gramStart"/>
            <w:r w:rsidRPr="00A377E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часть учащихся </w:t>
            </w:r>
            <w:r w:rsidRPr="00A3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освоила новый</w:t>
            </w:r>
            <w:proofErr w:type="gramEnd"/>
            <w:r w:rsidRPr="00A3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материал.</w:t>
            </w:r>
          </w:p>
        </w:tc>
      </w:tr>
      <w:tr w:rsidR="00A377E4" w:rsidRPr="00A377E4" w:rsidTr="005869BE">
        <w:tc>
          <w:tcPr>
            <w:tcW w:w="4150" w:type="dxa"/>
          </w:tcPr>
          <w:p w:rsidR="00A377E4" w:rsidRPr="00A377E4" w:rsidRDefault="00CF0C2E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7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481" w:type="dxa"/>
          </w:tcPr>
          <w:p w:rsidR="00A377E4" w:rsidRPr="00A377E4" w:rsidRDefault="00CF0C2E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7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499" w:type="dxa"/>
          </w:tcPr>
          <w:p w:rsidR="00A377E4" w:rsidRPr="00A377E4" w:rsidRDefault="00A377E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7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377E4" w:rsidRPr="00A377E4" w:rsidTr="005869BE">
        <w:trPr>
          <w:trHeight w:val="827"/>
        </w:trPr>
        <w:tc>
          <w:tcPr>
            <w:tcW w:w="4150" w:type="dxa"/>
          </w:tcPr>
          <w:p w:rsidR="00A377E4" w:rsidRPr="00551EE4" w:rsidRDefault="00C67DEE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Чтобы новые слова лучше нам запомнились, давайте поиграем в игры, в которые любят игр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ё брать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ease</w:t>
            </w:r>
            <w:r w:rsidRPr="00C67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ok</w:t>
            </w:r>
            <w:r w:rsidRPr="00C67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C67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C67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lackboard</w:t>
            </w:r>
            <w:r w:rsidRPr="00C67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  <w:r w:rsidRPr="00551E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№ </w:t>
            </w:r>
            <w:r w:rsidR="00524D5F" w:rsidRPr="00551E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)</w:t>
            </w:r>
            <w:r w:rsidRPr="00551E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8492C" w:rsidRPr="00551EE4" w:rsidRDefault="0048492C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8492C" w:rsidRPr="00551EE4" w:rsidRDefault="0048492C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8492C" w:rsidRPr="00B018B0" w:rsidRDefault="0048492C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49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et`s check if you have found all new words. </w:t>
            </w:r>
          </w:p>
          <w:p w:rsidR="00760ADC" w:rsidRPr="00B018B0" w:rsidRDefault="00760ADC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60ADC" w:rsidRPr="00B018B0" w:rsidRDefault="00760ADC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60ADC" w:rsidRPr="00B018B0" w:rsidRDefault="00760ADC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 теперь давайте поиграем в игру «</w:t>
            </w:r>
            <w:r w:rsidR="007302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d</w:t>
            </w:r>
            <w:r w:rsidR="00730258" w:rsidRPr="00730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02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730258" w:rsidRPr="00730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02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mil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730258" w:rsidRPr="00730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2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роверим, как вы запомнили новые слова </w:t>
            </w:r>
            <w:r w:rsidR="00730258" w:rsidRPr="0073025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730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раздает карточки с названиями членов двух семей – </w:t>
            </w:r>
            <w:r w:rsidR="007302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730258" w:rsidRPr="00730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02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rlings</w:t>
            </w:r>
            <w:r w:rsidR="00730258" w:rsidRPr="00730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0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7302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730258" w:rsidRPr="00730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02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nks</w:t>
            </w:r>
            <w:r w:rsidR="00730258" w:rsidRPr="0073025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43A63" w:rsidRPr="00B018B0" w:rsidRDefault="00743A63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A63" w:rsidRPr="00B018B0" w:rsidRDefault="00743A63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A63" w:rsidRPr="00B018B0" w:rsidRDefault="00743A63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A63" w:rsidRPr="00B018B0" w:rsidRDefault="00743A63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A63" w:rsidRPr="00B018B0" w:rsidRDefault="00743A63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A63" w:rsidRPr="00B018B0" w:rsidRDefault="00743A63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A63" w:rsidRPr="00B018B0" w:rsidRDefault="00743A63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A63" w:rsidRDefault="00743A63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пока семьи не разошлись, давайте немного разомнёмся (проводится физкультминутка</w:t>
            </w:r>
            <w:r w:rsidR="00DF2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2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="00551E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cy</w:t>
            </w:r>
            <w:proofErr w:type="spellEnd"/>
            <w:r w:rsidR="00551EE4" w:rsidRPr="00551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1E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cy</w:t>
            </w:r>
            <w:proofErr w:type="spellEnd"/>
            <w:r w:rsidR="00551EE4" w:rsidRPr="00551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28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ider</w:t>
            </w:r>
            <w:r w:rsidR="00DF284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51EE4" w:rsidRPr="00551EE4" w:rsidRDefault="00551EE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EE4" w:rsidRPr="00551EE4" w:rsidRDefault="00551EE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EE4" w:rsidRPr="00551EE4" w:rsidRDefault="00551EE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EE4" w:rsidRPr="00551EE4" w:rsidRDefault="00551EE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EE4" w:rsidRPr="00551EE4" w:rsidRDefault="00551EE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EE4" w:rsidRPr="00551EE4" w:rsidRDefault="00551EE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EE4" w:rsidRPr="00551EE4" w:rsidRDefault="00551EE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EE4" w:rsidRPr="00551EE4" w:rsidRDefault="00551EE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EE4" w:rsidRPr="00551EE4" w:rsidRDefault="00551EE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EE4" w:rsidRPr="004C4E7C" w:rsidRDefault="00551EE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EE4" w:rsidRPr="004C4E7C" w:rsidRDefault="00551EE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7670" w:rsidRPr="00B018B0" w:rsidRDefault="00296B4F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96B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You are very active! Take your seats and let`s play </w:t>
            </w:r>
            <w:r w:rsidRPr="00296B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d the family tree</w:t>
            </w:r>
            <w:r w:rsidRPr="00296B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Activity Book, p.50, ex.1.3) </w:t>
            </w:r>
          </w:p>
          <w:p w:rsidR="00BF7670" w:rsidRPr="00B018B0" w:rsidRDefault="00BF7670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F7670" w:rsidRPr="00B018B0" w:rsidRDefault="00BF7670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F7670" w:rsidRPr="00B018B0" w:rsidRDefault="00BF7670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F7670" w:rsidRPr="00B018B0" w:rsidRDefault="00BF7670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7214B" w:rsidRPr="00B018B0" w:rsidRDefault="00A7214B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7214B" w:rsidRPr="00B018B0" w:rsidRDefault="00A7214B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7214B" w:rsidRPr="00B018B0" w:rsidRDefault="00A7214B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7214B" w:rsidRPr="00B018B0" w:rsidRDefault="00A7214B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545AB" w:rsidRPr="00DF2849" w:rsidRDefault="00C545AB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545AB" w:rsidRPr="00DF2849" w:rsidRDefault="00C545AB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545AB" w:rsidRPr="00DF2849" w:rsidRDefault="00C545AB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027F8" w:rsidRPr="00DF2849" w:rsidRDefault="005027F8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96B4F" w:rsidRDefault="005027F8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F7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теперь отгадайте, о каком семейном древе идёт речь. </w:t>
            </w:r>
            <w:r w:rsidR="00BF76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en</w:t>
            </w:r>
            <w:r w:rsidR="00BF7670" w:rsidRPr="00BF76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F76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BF7670" w:rsidRPr="00BF76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F76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e, guess and find. </w:t>
            </w:r>
          </w:p>
          <w:p w:rsidR="00BF7670" w:rsidRDefault="00BF7670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`m a little boy but </w:t>
            </w:r>
            <w:r w:rsidR="009D0F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`m brave and cute. My family is not big. This is my sister. She is little, too. She is </w:t>
            </w:r>
            <w:r w:rsidR="009D0F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nice and kind. I love my sister. This is my father. He is kind. I love him, too. And this is my stepmother. She</w:t>
            </w:r>
            <w:r w:rsidR="009D0F3C" w:rsidRPr="00B01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0F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9D0F3C" w:rsidRPr="00B01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0F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vil</w:t>
            </w:r>
            <w:r w:rsidR="009D0F3C" w:rsidRPr="00B018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7214B" w:rsidRDefault="00A7214B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14B" w:rsidRDefault="00A7214B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F3C" w:rsidRDefault="009D0F3C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94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кто догадался, от </w:t>
            </w:r>
            <w:proofErr w:type="gramStart"/>
            <w:r w:rsidR="009941A2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</w:t>
            </w:r>
            <w:proofErr w:type="gramEnd"/>
            <w:r w:rsidR="00994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ого героя ведётся рассказ?</w:t>
            </w:r>
          </w:p>
          <w:p w:rsidR="009941A2" w:rsidRDefault="009941A2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1A2" w:rsidRDefault="009941A2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1A2" w:rsidRDefault="009941A2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1A2" w:rsidRDefault="009941A2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 к каким семьям из русских народных сказок подходит второе семейное древо?</w:t>
            </w:r>
          </w:p>
          <w:p w:rsidR="000E2247" w:rsidRDefault="000E2247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2247" w:rsidRPr="000E2247" w:rsidRDefault="000E2247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:rsidR="00A377E4" w:rsidRPr="0048492C" w:rsidRDefault="00B372E9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щиеся ищут пять «спрятанных слов»</w:t>
            </w:r>
            <w:r w:rsidR="00484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овая лексик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водят их с помощью инструмента</w:t>
            </w:r>
            <w:r w:rsidR="008E2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о</w:t>
            </w:r>
            <w:r w:rsidR="00484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читают их.</w:t>
            </w:r>
          </w:p>
          <w:p w:rsidR="0048492C" w:rsidRPr="0048492C" w:rsidRDefault="0048492C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492C" w:rsidRDefault="0048492C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и читают найденные слова ещё раз.</w:t>
            </w:r>
          </w:p>
          <w:p w:rsidR="00730258" w:rsidRPr="00B018B0" w:rsidRDefault="00730258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0258" w:rsidRPr="00B018B0" w:rsidRDefault="00730258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0258" w:rsidRPr="00E5432E" w:rsidRDefault="00730258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ученик получает карточку с написанным на ней членом семьи, например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ndy</w:t>
            </w:r>
            <w:r w:rsidRPr="00730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rling</w:t>
            </w:r>
            <w:r w:rsidRPr="00730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30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4653E1" w:rsidRPr="00465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653E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r w:rsidR="00E54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653E1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4653E1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ьно разделиться на две семьи. Затем «семьи»</w:t>
            </w:r>
            <w:r w:rsidR="00703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53E1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ят к доске и представляются: «</w:t>
            </w:r>
            <w:r w:rsidR="004653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653E1" w:rsidRPr="004653E1">
              <w:rPr>
                <w:rFonts w:ascii="Times New Roman" w:eastAsia="Times New Roman" w:hAnsi="Times New Roman" w:cs="Times New Roman"/>
                <w:sz w:val="24"/>
                <w:szCs w:val="24"/>
              </w:rPr>
              <w:t>`</w:t>
            </w:r>
            <w:r w:rsidR="004653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="004653E1" w:rsidRPr="00465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53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ndy</w:t>
            </w:r>
            <w:r w:rsidR="004653E1" w:rsidRPr="00465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53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rling</w:t>
            </w:r>
            <w:r w:rsidR="004653E1" w:rsidRPr="00E5432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653E1" w:rsidRPr="00465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53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="004653E1" w:rsidRPr="00465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53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ter</w:t>
            </w:r>
            <w:r w:rsidR="004653E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E5432E" w:rsidRPr="00E54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432E">
              <w:rPr>
                <w:rFonts w:ascii="Times New Roman" w:eastAsia="Times New Roman" w:hAnsi="Times New Roman" w:cs="Times New Roman"/>
                <w:sz w:val="24"/>
                <w:szCs w:val="24"/>
              </w:rPr>
              <w:t>и т.д.</w:t>
            </w:r>
          </w:p>
          <w:p w:rsidR="00730258" w:rsidRDefault="00730258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A63" w:rsidRDefault="00743A63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A63" w:rsidRDefault="00743A63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0258" w:rsidRDefault="00743A63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ки повторяют </w:t>
            </w:r>
            <w:r w:rsidR="007C0002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</w:t>
            </w:r>
            <w:r w:rsidR="00DF2849" w:rsidRPr="00DF2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2849">
              <w:rPr>
                <w:rFonts w:ascii="Times New Roman" w:eastAsia="Times New Roman" w:hAnsi="Times New Roman" w:cs="Times New Roman"/>
                <w:sz w:val="24"/>
                <w:szCs w:val="24"/>
              </w:rPr>
              <w:t>и слова</w:t>
            </w:r>
            <w:r w:rsidR="007C0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1EE4">
              <w:rPr>
                <w:rFonts w:ascii="Times New Roman" w:eastAsia="Times New Roman" w:hAnsi="Times New Roman" w:cs="Times New Roman"/>
                <w:sz w:val="24"/>
                <w:szCs w:val="24"/>
              </w:rPr>
              <w:t>за учителем:</w:t>
            </w:r>
          </w:p>
          <w:p w:rsidR="00551EE4" w:rsidRPr="00551EE4" w:rsidRDefault="00551EE4" w:rsidP="00551EE4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Inc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c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551E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ider </w:t>
            </w:r>
          </w:p>
          <w:p w:rsidR="00551EE4" w:rsidRPr="00551EE4" w:rsidRDefault="00551EE4" w:rsidP="00551EE4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1E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limbed up the water spout </w:t>
            </w:r>
          </w:p>
          <w:p w:rsidR="00551EE4" w:rsidRPr="00551EE4" w:rsidRDefault="00551EE4" w:rsidP="00551EE4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1E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own came the rain </w:t>
            </w:r>
          </w:p>
          <w:p w:rsidR="00551EE4" w:rsidRPr="00551EE4" w:rsidRDefault="00551EE4" w:rsidP="00551EE4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1E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d washed the spider out </w:t>
            </w:r>
          </w:p>
          <w:p w:rsidR="00551EE4" w:rsidRPr="00551EE4" w:rsidRDefault="00551EE4" w:rsidP="00551EE4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1E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ut came the sun </w:t>
            </w:r>
          </w:p>
          <w:p w:rsidR="00551EE4" w:rsidRPr="00551EE4" w:rsidRDefault="00551EE4" w:rsidP="00551EE4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1E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d dried up all the rain </w:t>
            </w:r>
          </w:p>
          <w:p w:rsidR="00551EE4" w:rsidRPr="00551EE4" w:rsidRDefault="00551EE4" w:rsidP="00551EE4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c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c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551E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ider </w:t>
            </w:r>
          </w:p>
          <w:p w:rsidR="00551EE4" w:rsidRPr="00551EE4" w:rsidRDefault="00551EE4" w:rsidP="00551EE4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imbed up the spout</w:t>
            </w:r>
            <w:r w:rsidRPr="00551E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gain. </w:t>
            </w:r>
          </w:p>
          <w:p w:rsidR="00551EE4" w:rsidRDefault="00551EE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51EE4" w:rsidRDefault="00551EE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96B4F" w:rsidRDefault="00296B4F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самостоятельно читают задание к упражнению, рассматривают рисунок</w:t>
            </w:r>
            <w:r w:rsidR="00DF2849">
              <w:rPr>
                <w:rFonts w:ascii="Times New Roman" w:eastAsia="Times New Roman" w:hAnsi="Times New Roman" w:cs="Times New Roman"/>
                <w:sz w:val="24"/>
                <w:szCs w:val="24"/>
              </w:rPr>
              <w:t>, выполняют задание</w:t>
            </w:r>
          </w:p>
          <w:p w:rsidR="009D0F3C" w:rsidRDefault="009D0F3C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F3C" w:rsidRDefault="009D0F3C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F3C" w:rsidRDefault="009D0F3C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F3C" w:rsidRDefault="009D0F3C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14B" w:rsidRDefault="00A7214B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14B" w:rsidRDefault="00A7214B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14B" w:rsidRDefault="00A7214B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14B" w:rsidRDefault="00A7214B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45AB" w:rsidRDefault="00C545AB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45AB" w:rsidRDefault="00C545AB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45AB" w:rsidRDefault="00C545AB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F3C" w:rsidRDefault="009D0F3C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и слушают учителя, соотносят текст с семейными древами, называют ответ (первое древо.)</w:t>
            </w:r>
          </w:p>
          <w:p w:rsidR="009941A2" w:rsidRDefault="009941A2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1A2" w:rsidRDefault="009941A2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1A2" w:rsidRDefault="009941A2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1A2" w:rsidRDefault="009941A2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1A2" w:rsidRDefault="009941A2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14B" w:rsidRDefault="00A7214B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14B" w:rsidRDefault="00A7214B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1A2" w:rsidRDefault="009941A2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высказывают свои предположения</w:t>
            </w:r>
          </w:p>
          <w:p w:rsidR="009941A2" w:rsidRDefault="009941A2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1A2" w:rsidRDefault="009941A2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1A2" w:rsidRDefault="009941A2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1A2" w:rsidRPr="009D0F3C" w:rsidRDefault="009941A2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ожительные ответы учеников: «Колобок», «Маша и медведь», «Снегурочка» и др.</w:t>
            </w:r>
          </w:p>
        </w:tc>
        <w:tc>
          <w:tcPr>
            <w:tcW w:w="2499" w:type="dxa"/>
          </w:tcPr>
          <w:p w:rsidR="00A377E4" w:rsidRDefault="009941A2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8E2E6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выполняется на интерактивной доске</w:t>
            </w:r>
            <w:r w:rsidR="009A3D3B">
              <w:rPr>
                <w:rFonts w:ascii="Times New Roman" w:eastAsia="Times New Roman" w:hAnsi="Times New Roman" w:cs="Times New Roman"/>
                <w:sz w:val="24"/>
                <w:szCs w:val="24"/>
              </w:rPr>
              <w:t>. Слабые учащиеся могут выходить к доске с учебником.</w:t>
            </w:r>
          </w:p>
          <w:p w:rsidR="0048492C" w:rsidRDefault="0048492C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исправляет возможные ошибки </w:t>
            </w:r>
          </w:p>
          <w:p w:rsidR="00703058" w:rsidRDefault="00703058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следит за правильностью выполнения задания. Если ученик не может самостоятельно прочитать надпись на карточке, сильный ученик читает за него, но употребляет другую конструкци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551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551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51E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96B4F" w:rsidRDefault="00B434BD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учитель видит, что некотор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ники плохо запомнили новые слова, после физкультминутки этими учащимися выполняется задание на интерактивной доске (слайд № 17, инструмент Ластик)</w:t>
            </w:r>
            <w:proofErr w:type="gramStart"/>
            <w:r w:rsidR="00DF284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545A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545AB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а взаимопроверка)</w:t>
            </w:r>
          </w:p>
          <w:p w:rsidR="00296B4F" w:rsidRDefault="00296B4F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обращает внимание учеников на сл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p</w:t>
            </w:r>
            <w:r w:rsidR="008354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her</w:t>
            </w:r>
            <w:r w:rsidR="008354A1" w:rsidRPr="00835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354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ndpa</w:t>
            </w:r>
            <w:r w:rsidR="008354A1" w:rsidRPr="00835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354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ndma</w:t>
            </w:r>
            <w:r w:rsidR="008354A1" w:rsidRPr="00835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8354A1">
              <w:rPr>
                <w:rFonts w:ascii="Times New Roman" w:eastAsia="Times New Roman" w:hAnsi="Times New Roman" w:cs="Times New Roman"/>
                <w:sz w:val="24"/>
                <w:szCs w:val="24"/>
              </w:rPr>
              <w:t>даны с переводом</w:t>
            </w:r>
            <w:r w:rsidR="008354A1" w:rsidRPr="008354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D0F3C" w:rsidRDefault="009D0F3C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тонационно выделяет новые слова</w:t>
            </w:r>
          </w:p>
          <w:p w:rsidR="00DF2849" w:rsidRDefault="00DF2849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EE4" w:rsidRPr="004C4E7C" w:rsidRDefault="00551EE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EE4" w:rsidRPr="004C4E7C" w:rsidRDefault="00551EE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EE4" w:rsidRPr="004C4E7C" w:rsidRDefault="00551EE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EE4" w:rsidRPr="004C4E7C" w:rsidRDefault="00551EE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EE4" w:rsidRPr="004C4E7C" w:rsidRDefault="00551EE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EE4" w:rsidRPr="004C4E7C" w:rsidRDefault="00551EE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EE4" w:rsidRPr="004C4E7C" w:rsidRDefault="00551EE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EE4" w:rsidRPr="004C4E7C" w:rsidRDefault="00551EE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EE4" w:rsidRPr="004C4E7C" w:rsidRDefault="00551EE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EE4" w:rsidRPr="004C4E7C" w:rsidRDefault="00551EE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EE4" w:rsidRPr="004C4E7C" w:rsidRDefault="00551EE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EE4" w:rsidRPr="004C4E7C" w:rsidRDefault="00551EE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EE4" w:rsidRPr="004C4E7C" w:rsidRDefault="00551EE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EE4" w:rsidRPr="004C4E7C" w:rsidRDefault="00551EE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EE4" w:rsidRPr="004C4E7C" w:rsidRDefault="00551EE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EE4" w:rsidRPr="004C4E7C" w:rsidRDefault="00551EE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1A2" w:rsidRPr="008354A1" w:rsidRDefault="009941A2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: мальч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енс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сказки братьев Гримм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енс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</w:tc>
      </w:tr>
      <w:tr w:rsidR="00A377E4" w:rsidRPr="00A377E4" w:rsidTr="005869BE">
        <w:tc>
          <w:tcPr>
            <w:tcW w:w="10130" w:type="dxa"/>
            <w:gridSpan w:val="3"/>
          </w:tcPr>
          <w:p w:rsidR="00A377E4" w:rsidRPr="00A377E4" w:rsidRDefault="00A377E4" w:rsidP="00567E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038F1" w:rsidRPr="00A377E4" w:rsidRDefault="00A377E4" w:rsidP="00567E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7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 </w:t>
            </w:r>
            <w:r w:rsidR="006038F1" w:rsidRPr="00A37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рос учащихся по </w:t>
            </w:r>
            <w:r w:rsidR="006038F1" w:rsidRPr="00A377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заданному на дом материалу</w:t>
            </w:r>
            <w:r w:rsidR="006038F1" w:rsidRPr="00A3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377E4" w:rsidRPr="00001E95" w:rsidRDefault="00A377E4" w:rsidP="00567E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7E4" w:rsidRPr="00A377E4" w:rsidTr="005869BE">
        <w:tc>
          <w:tcPr>
            <w:tcW w:w="4150" w:type="dxa"/>
          </w:tcPr>
          <w:p w:rsidR="00A377E4" w:rsidRPr="00A377E4" w:rsidRDefault="00CF0C2E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7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481" w:type="dxa"/>
          </w:tcPr>
          <w:p w:rsidR="00A377E4" w:rsidRPr="00A377E4" w:rsidRDefault="00CF0C2E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7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499" w:type="dxa"/>
          </w:tcPr>
          <w:p w:rsidR="00A377E4" w:rsidRPr="00A377E4" w:rsidRDefault="00A377E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7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377E4" w:rsidRPr="000E2247" w:rsidTr="005869BE">
        <w:trPr>
          <w:trHeight w:val="850"/>
        </w:trPr>
        <w:tc>
          <w:tcPr>
            <w:tcW w:w="4150" w:type="dxa"/>
          </w:tcPr>
          <w:p w:rsidR="00A377E4" w:rsidRDefault="000E2247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22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ou are very cute! Good!</w:t>
            </w:r>
            <w:r w:rsidRPr="000E22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какому сказочному герою русских сказок вы бы поставили памятник? </w:t>
            </w:r>
            <w:r w:rsidR="00FD1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t</w:t>
            </w:r>
            <w:r w:rsidR="00FD11C6" w:rsidRPr="00B018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`</w:t>
            </w:r>
            <w:r w:rsidR="00FD1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="00FD11C6" w:rsidRPr="00B018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D1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eck your homework!</w:t>
            </w:r>
            <w:r w:rsidR="00FD11C6" w:rsidRPr="00B018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91DFA" w:rsidRPr="00B018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="00F91D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, p.48, ex.2</w:t>
            </w:r>
            <w:r w:rsidR="00F91DFA" w:rsidRPr="00B018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F91DFA" w:rsidRDefault="00F91DFA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91DFA" w:rsidRPr="00F91DFA" w:rsidRDefault="00F91DFA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91DFA" w:rsidRPr="00B018B0" w:rsidRDefault="00F91DFA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91DFA" w:rsidRPr="00B018B0" w:rsidRDefault="00F91DFA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91DFA" w:rsidRPr="00B018B0" w:rsidRDefault="00F91DFA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91DFA" w:rsidRPr="00B018B0" w:rsidRDefault="00F91DFA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51EE4" w:rsidRDefault="00551EE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91DFA" w:rsidRPr="00B018B0" w:rsidRDefault="00F91DFA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18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d</w:t>
            </w:r>
            <w:r w:rsidRPr="00B018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йте</w:t>
            </w:r>
            <w:r w:rsidRPr="00B018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и</w:t>
            </w:r>
            <w:r w:rsidRPr="00B018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B018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у</w:t>
            </w:r>
            <w:r w:rsidRPr="00B018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B434BD" w:rsidRDefault="009332BE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так, сегодня в</w:t>
            </w:r>
            <w:r w:rsidR="00B43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познакомились с новыми </w:t>
            </w:r>
            <w:r w:rsidR="00B434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роями</w:t>
            </w:r>
            <w:r w:rsidR="00A7214B">
              <w:rPr>
                <w:rFonts w:ascii="Times New Roman" w:eastAsia="Times New Roman" w:hAnsi="Times New Roman" w:cs="Times New Roman"/>
                <w:sz w:val="24"/>
                <w:szCs w:val="24"/>
              </w:rPr>
              <w:t>. Кто они?</w:t>
            </w:r>
          </w:p>
          <w:p w:rsidR="00A7214B" w:rsidRDefault="009332BE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Что нового в</w:t>
            </w:r>
            <w:r w:rsidR="00A7214B">
              <w:rPr>
                <w:rFonts w:ascii="Times New Roman" w:eastAsia="Times New Roman" w:hAnsi="Times New Roman" w:cs="Times New Roman"/>
                <w:sz w:val="24"/>
                <w:szCs w:val="24"/>
              </w:rPr>
              <w:t>ы сегодня о них узнали</w:t>
            </w:r>
            <w:r w:rsidR="00E9061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E90610" w:rsidRPr="00F91DFA" w:rsidRDefault="009332BE" w:rsidP="00DF2849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Что нового в</w:t>
            </w:r>
            <w:r w:rsidR="00E90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сегодня выучили на </w:t>
            </w:r>
            <w:r w:rsidR="00DF2849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е</w:t>
            </w:r>
            <w:r w:rsidR="00E9061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481" w:type="dxa"/>
          </w:tcPr>
          <w:p w:rsidR="00A377E4" w:rsidRDefault="00FD11C6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демонстрируют выполненные домашние задания, слабые ученики </w:t>
            </w:r>
            <w:r w:rsidR="00F91D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итывают их, сильные следят за возможными ошибками, с помощью учителя исправляют их. </w:t>
            </w:r>
          </w:p>
          <w:p w:rsidR="00F91DFA" w:rsidRDefault="00F91DFA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1DFA" w:rsidRDefault="00F91DFA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1DFA" w:rsidRDefault="00F91DFA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1DFA" w:rsidRDefault="00F91DFA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ные собирают тетради на проверку</w:t>
            </w:r>
          </w:p>
          <w:p w:rsidR="00A7214B" w:rsidRDefault="00E90610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7214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учащихся</w:t>
            </w:r>
          </w:p>
          <w:p w:rsidR="00E90610" w:rsidRDefault="00E90610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610" w:rsidRDefault="00E90610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610" w:rsidRDefault="00E90610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тветы учащихся</w:t>
            </w:r>
          </w:p>
          <w:p w:rsidR="00E90610" w:rsidRDefault="00E90610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610" w:rsidRPr="00FD11C6" w:rsidRDefault="00E90610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веты </w:t>
            </w:r>
            <w:r w:rsidR="00BE1E75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2499" w:type="dxa"/>
          </w:tcPr>
          <w:p w:rsidR="00F91DFA" w:rsidRDefault="00F91DFA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ь следит за возможными ошибками, обращает внимание читающих домашнее задание</w:t>
            </w:r>
            <w:r w:rsidR="00933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зможные ошиб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ем сильных учеников</w:t>
            </w:r>
            <w:r w:rsidR="00933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ит их исправ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377E4" w:rsidRPr="00F91DFA" w:rsidRDefault="00A377E4" w:rsidP="00567E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7E4" w:rsidRPr="00A377E4" w:rsidTr="005869BE">
        <w:tc>
          <w:tcPr>
            <w:tcW w:w="10130" w:type="dxa"/>
            <w:gridSpan w:val="3"/>
          </w:tcPr>
          <w:p w:rsidR="00A377E4" w:rsidRPr="000E2247" w:rsidRDefault="00A377E4" w:rsidP="00567E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  <w:p w:rsidR="00A377E4" w:rsidRDefault="00A377E4" w:rsidP="00567E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377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5. Задание на дом</w:t>
            </w:r>
            <w:r w:rsidRPr="00A377E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:</w:t>
            </w:r>
          </w:p>
          <w:p w:rsidR="009332BE" w:rsidRPr="00A377E4" w:rsidRDefault="009332BE" w:rsidP="00567E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крепить новую лексику, используя различные виды памяти: зрительную, моторную.</w:t>
            </w:r>
          </w:p>
        </w:tc>
      </w:tr>
      <w:tr w:rsidR="00A377E4" w:rsidRPr="00A377E4" w:rsidTr="005869BE">
        <w:tc>
          <w:tcPr>
            <w:tcW w:w="4150" w:type="dxa"/>
          </w:tcPr>
          <w:p w:rsidR="00A377E4" w:rsidRPr="00A377E4" w:rsidRDefault="00CF0C2E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7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481" w:type="dxa"/>
          </w:tcPr>
          <w:p w:rsidR="00A377E4" w:rsidRPr="00A377E4" w:rsidRDefault="00CF0C2E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7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499" w:type="dxa"/>
          </w:tcPr>
          <w:p w:rsidR="00A377E4" w:rsidRPr="00A377E4" w:rsidRDefault="00A377E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7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377E4" w:rsidRPr="00A377E4" w:rsidTr="005869BE">
        <w:trPr>
          <w:trHeight w:val="827"/>
        </w:trPr>
        <w:tc>
          <w:tcPr>
            <w:tcW w:w="4150" w:type="dxa"/>
          </w:tcPr>
          <w:p w:rsidR="00A377E4" w:rsidRDefault="00E90610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ещё сегодня мы видели семейные древа некоторых сказочных героев.  Дома нарисуйте и подпишите семейное древо своей семьи, </w:t>
            </w:r>
            <w:r w:rsidR="00C335D4">
              <w:rPr>
                <w:rFonts w:ascii="Times New Roman" w:eastAsia="Times New Roman" w:hAnsi="Times New Roman" w:cs="Times New Roman"/>
                <w:sz w:val="24"/>
                <w:szCs w:val="24"/>
              </w:rPr>
              <w:t>а также выпишите её членов на строки над картинко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tivity</w:t>
            </w:r>
            <w:r w:rsidRPr="00E90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ok</w:t>
            </w:r>
            <w:r w:rsidRPr="00E90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ge</w:t>
            </w:r>
            <w:r w:rsidRPr="00E90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E90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mily</w:t>
            </w:r>
            <w:r w:rsidRPr="00E90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2B3E5A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выпишите в словарь и выучите новые слова со страниц учебника 94-95.(подчёркнутые)</w:t>
            </w:r>
            <w:r w:rsidR="00731FB9">
              <w:rPr>
                <w:rFonts w:ascii="Times New Roman" w:eastAsia="Times New Roman" w:hAnsi="Times New Roman" w:cs="Times New Roman"/>
                <w:sz w:val="24"/>
                <w:szCs w:val="24"/>
              </w:rPr>
              <w:t>. Давайте запишем задание в дневник.</w:t>
            </w:r>
          </w:p>
          <w:p w:rsidR="00DF2849" w:rsidRDefault="00731FB9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31FB9" w:rsidRDefault="00731FB9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подводит итоги работы учащихся на уроке, выставляет отметки.</w:t>
            </w:r>
          </w:p>
          <w:p w:rsidR="00300F7B" w:rsidRDefault="00300F7B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F7B" w:rsidRDefault="00300F7B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F7B" w:rsidRDefault="00300F7B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F7B" w:rsidRDefault="00300F7B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F7B" w:rsidRDefault="00300F7B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F7B" w:rsidRDefault="00300F7B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F7B" w:rsidRDefault="00300F7B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F7B" w:rsidRDefault="00300F7B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849" w:rsidRDefault="00DF2849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3E5A" w:rsidRPr="00914004" w:rsidRDefault="0091400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40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lesson is over. See you later. Good </w:t>
            </w:r>
            <w:r w:rsidR="00BE1E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y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3481" w:type="dxa"/>
          </w:tcPr>
          <w:p w:rsidR="00A377E4" w:rsidRPr="00B018B0" w:rsidRDefault="00E90610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задают вопросы по выполнению домашнего задания. </w:t>
            </w:r>
          </w:p>
          <w:p w:rsidR="00914004" w:rsidRPr="00B018B0" w:rsidRDefault="0091400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004" w:rsidRPr="00B018B0" w:rsidRDefault="0091400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004" w:rsidRPr="00B018B0" w:rsidRDefault="0091400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004" w:rsidRPr="00B018B0" w:rsidRDefault="0091400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004" w:rsidRPr="00B018B0" w:rsidRDefault="0091400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004" w:rsidRPr="00B018B0" w:rsidRDefault="0091400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004" w:rsidRPr="00B018B0" w:rsidRDefault="0091400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004" w:rsidRPr="00B018B0" w:rsidRDefault="0091400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004" w:rsidRPr="00B018B0" w:rsidRDefault="0091400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004" w:rsidRPr="00B018B0" w:rsidRDefault="0091400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004" w:rsidRPr="00B018B0" w:rsidRDefault="0091400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004" w:rsidRPr="00B018B0" w:rsidRDefault="0091400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004" w:rsidRPr="00B018B0" w:rsidRDefault="0091400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F7B" w:rsidRDefault="00300F7B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F7B" w:rsidRDefault="00300F7B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F7B" w:rsidRDefault="00300F7B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F7B" w:rsidRDefault="00300F7B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F7B" w:rsidRDefault="00300F7B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F7B" w:rsidRDefault="00300F7B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F7B" w:rsidRDefault="00300F7B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F7B" w:rsidRDefault="00300F7B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849" w:rsidRDefault="00DF2849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849" w:rsidRDefault="00DF2849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004" w:rsidRPr="00914004" w:rsidRDefault="00914004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-Good buy, A.V.!</w:t>
            </w:r>
          </w:p>
        </w:tc>
        <w:tc>
          <w:tcPr>
            <w:tcW w:w="2499" w:type="dxa"/>
          </w:tcPr>
          <w:p w:rsidR="00A377E4" w:rsidRDefault="002B3E5A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E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ле объяс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пишет домашнее задание на доске (с.94-95-</w:t>
            </w:r>
            <w:r w:rsidR="00BE4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ать слова в </w:t>
            </w:r>
            <w:proofErr w:type="gramStart"/>
            <w:r w:rsidR="00BE4FB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ь</w:t>
            </w:r>
            <w:proofErr w:type="gramEnd"/>
            <w:r w:rsidR="00BE4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учить 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зусть, с.97, упр.8 – п.), ученики записывают его в дневник</w:t>
            </w:r>
            <w:r w:rsidR="006F06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F0697" w:rsidRDefault="006F0697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849" w:rsidRDefault="00DF2849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849" w:rsidRDefault="00DF2849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0697" w:rsidRPr="002B3E5A" w:rsidRDefault="006F0697" w:rsidP="00567E86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к. данный урок – урок усвоения новых знаний, то отметки выставляются тем ученикам, которые хорошо справились со всеми предлагаемыми заданиями («4» и «5»)</w:t>
            </w:r>
          </w:p>
        </w:tc>
      </w:tr>
    </w:tbl>
    <w:p w:rsidR="00A377E4" w:rsidRPr="00B018B0" w:rsidRDefault="00A377E4" w:rsidP="00567E86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ind w:left="115" w:right="581"/>
        <w:rPr>
          <w:rFonts w:ascii="Times New Roman" w:eastAsia="Times New Roman" w:hAnsi="Times New Roman" w:cs="Times New Roman"/>
          <w:sz w:val="24"/>
          <w:szCs w:val="24"/>
        </w:rPr>
      </w:pPr>
    </w:p>
    <w:p w:rsidR="00E75195" w:rsidRPr="00B018B0" w:rsidRDefault="00E75195" w:rsidP="00A377E4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ind w:left="115" w:right="5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5195" w:rsidRPr="00B018B0" w:rsidRDefault="00E75195" w:rsidP="00A377E4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ind w:left="115" w:right="5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5195" w:rsidRPr="00B018B0" w:rsidRDefault="00E75195" w:rsidP="00A377E4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ind w:left="115" w:right="5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5195" w:rsidRPr="00B018B0" w:rsidRDefault="00E75195" w:rsidP="00A377E4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ind w:left="115" w:right="5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5195" w:rsidRPr="00B018B0" w:rsidRDefault="00E75195" w:rsidP="00A377E4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ind w:left="115" w:right="5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5195" w:rsidRPr="00B018B0" w:rsidRDefault="00E75195" w:rsidP="00A377E4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ind w:left="115" w:right="5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5195" w:rsidRPr="00B018B0" w:rsidRDefault="00E75195" w:rsidP="00A377E4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ind w:left="115" w:right="5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5195" w:rsidRPr="00B018B0" w:rsidRDefault="00E75195" w:rsidP="00A377E4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ind w:left="115" w:right="5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5195" w:rsidRPr="00B018B0" w:rsidRDefault="00E75195" w:rsidP="00A377E4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ind w:left="115" w:right="5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5195" w:rsidRPr="00B018B0" w:rsidRDefault="00E75195" w:rsidP="00A377E4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ind w:left="115" w:right="5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5195" w:rsidRPr="00B018B0" w:rsidRDefault="00E75195" w:rsidP="00A377E4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ind w:left="115" w:right="5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5195" w:rsidRPr="00B018B0" w:rsidRDefault="00E75195" w:rsidP="00A377E4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ind w:left="115" w:right="5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5195" w:rsidRPr="00B018B0" w:rsidRDefault="00E75195" w:rsidP="00A377E4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ind w:left="115" w:right="5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5195" w:rsidRPr="00B018B0" w:rsidRDefault="00E75195" w:rsidP="00A377E4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ind w:left="115" w:right="5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5195" w:rsidRPr="00B018B0" w:rsidRDefault="00E75195" w:rsidP="00A377E4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ind w:left="115" w:right="5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5195" w:rsidRPr="00B018B0" w:rsidRDefault="00E75195" w:rsidP="00A377E4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ind w:left="115" w:right="5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5195" w:rsidRPr="00B018B0" w:rsidRDefault="00E75195" w:rsidP="00A377E4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ind w:left="115" w:right="5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5195" w:rsidRPr="00B018B0" w:rsidRDefault="00E75195" w:rsidP="00A377E4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ind w:left="115" w:right="5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5195" w:rsidRPr="00B018B0" w:rsidRDefault="00E75195" w:rsidP="00A377E4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ind w:left="115" w:right="5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5195" w:rsidRPr="00B018B0" w:rsidRDefault="00E75195" w:rsidP="00A377E4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ind w:left="115" w:right="5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5195" w:rsidRPr="00B018B0" w:rsidRDefault="00E75195" w:rsidP="00A377E4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ind w:left="115" w:right="5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5195" w:rsidRDefault="00E75195" w:rsidP="00A377E4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ind w:left="115" w:right="5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2849" w:rsidRDefault="00DF2849" w:rsidP="00A377E4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ind w:left="115" w:right="5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2849" w:rsidRDefault="00DF2849" w:rsidP="00A377E4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ind w:left="115" w:right="5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2849" w:rsidRDefault="00DF2849" w:rsidP="00A377E4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ind w:left="115" w:right="5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2849" w:rsidRDefault="00DF2849" w:rsidP="00A377E4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ind w:left="115" w:right="5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5195" w:rsidRDefault="00E75195" w:rsidP="004C4E7C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ind w:right="5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4E7C" w:rsidRDefault="004C4E7C" w:rsidP="004C4E7C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ind w:right="5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4E7C" w:rsidRDefault="004C4E7C" w:rsidP="004C4E7C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ind w:right="5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4E7C" w:rsidRDefault="004C4E7C" w:rsidP="004C4E7C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ind w:right="5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4E7C" w:rsidRPr="00B018B0" w:rsidRDefault="004C4E7C" w:rsidP="004C4E7C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ind w:right="5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5E47" w:rsidRDefault="007C5E47" w:rsidP="007C5E47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ind w:left="115" w:right="58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7C5E47" w:rsidRDefault="00E75195" w:rsidP="007C5E47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ind w:left="115" w:right="58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E47">
        <w:rPr>
          <w:rFonts w:ascii="Times New Roman" w:eastAsia="Times New Roman" w:hAnsi="Times New Roman" w:cs="Times New Roman"/>
          <w:b/>
          <w:sz w:val="28"/>
          <w:szCs w:val="28"/>
        </w:rPr>
        <w:t>Карточки для игры «</w:t>
      </w:r>
      <w:r w:rsidRPr="007C5E4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d</w:t>
      </w:r>
      <w:r w:rsidRPr="007C5E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C5E4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he</w:t>
      </w:r>
      <w:r w:rsidRPr="007C5E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C5E4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amily</w:t>
      </w:r>
      <w:r w:rsidRPr="007C5E4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7C5E47" w:rsidRPr="007C5E47" w:rsidRDefault="007C5E47" w:rsidP="00E75195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ind w:left="115" w:right="58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  <w:gridCol w:w="5211"/>
      </w:tblGrid>
      <w:tr w:rsidR="00486EDF" w:rsidRPr="00486EDF" w:rsidTr="006C2589">
        <w:trPr>
          <w:trHeight w:val="2777"/>
        </w:trPr>
        <w:tc>
          <w:tcPr>
            <w:tcW w:w="2500" w:type="pct"/>
          </w:tcPr>
          <w:p w:rsidR="00486EDF" w:rsidRPr="00B018B0" w:rsidRDefault="00486EDF" w:rsidP="00486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52"/>
                <w:szCs w:val="52"/>
              </w:rPr>
            </w:pPr>
            <w:r w:rsidRPr="00B018B0">
              <w:rPr>
                <w:rFonts w:ascii="Calibri" w:eastAsia="Times New Roman" w:hAnsi="Calibri" w:cs="Times New Roman"/>
                <w:sz w:val="52"/>
                <w:szCs w:val="52"/>
              </w:rPr>
              <w:t xml:space="preserve">                                                                    </w:t>
            </w:r>
          </w:p>
          <w:p w:rsidR="00486EDF" w:rsidRPr="00B018B0" w:rsidRDefault="00486EDF" w:rsidP="00486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52"/>
                <w:szCs w:val="52"/>
              </w:rPr>
            </w:pPr>
          </w:p>
          <w:p w:rsidR="00486EDF" w:rsidRPr="00486EDF" w:rsidRDefault="00486EDF" w:rsidP="00486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52"/>
                <w:szCs w:val="52"/>
                <w:lang w:val="en-US"/>
              </w:rPr>
            </w:pPr>
            <w:proofErr w:type="spellStart"/>
            <w:r w:rsidRPr="00486EDF">
              <w:rPr>
                <w:rFonts w:ascii="Calibri" w:eastAsia="Times New Roman" w:hAnsi="Calibri" w:cs="Times New Roman"/>
                <w:sz w:val="52"/>
                <w:szCs w:val="52"/>
                <w:lang w:val="en-US"/>
              </w:rPr>
              <w:t>Mrs</w:t>
            </w:r>
            <w:proofErr w:type="spellEnd"/>
            <w:r w:rsidRPr="00486EDF">
              <w:rPr>
                <w:rFonts w:ascii="Calibri" w:eastAsia="Times New Roman" w:hAnsi="Calibri" w:cs="Times New Roman"/>
                <w:sz w:val="52"/>
                <w:szCs w:val="52"/>
                <w:lang w:val="en-US"/>
              </w:rPr>
              <w:t xml:space="preserve"> Darling, a mother</w:t>
            </w:r>
          </w:p>
        </w:tc>
        <w:tc>
          <w:tcPr>
            <w:tcW w:w="2500" w:type="pct"/>
          </w:tcPr>
          <w:p w:rsidR="00486EDF" w:rsidRPr="00486EDF" w:rsidRDefault="00486EDF" w:rsidP="00486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52"/>
                <w:szCs w:val="52"/>
                <w:lang w:val="en-US"/>
              </w:rPr>
            </w:pPr>
          </w:p>
          <w:p w:rsidR="00486EDF" w:rsidRPr="00486EDF" w:rsidRDefault="00486EDF" w:rsidP="00486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52"/>
                <w:szCs w:val="52"/>
                <w:lang w:val="en-US"/>
              </w:rPr>
            </w:pPr>
          </w:p>
          <w:p w:rsidR="00486EDF" w:rsidRPr="00486EDF" w:rsidRDefault="00486EDF" w:rsidP="00486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52"/>
                <w:szCs w:val="52"/>
                <w:lang w:val="en-US"/>
              </w:rPr>
            </w:pPr>
            <w:proofErr w:type="spellStart"/>
            <w:r w:rsidRPr="00486EDF">
              <w:rPr>
                <w:rFonts w:ascii="Calibri" w:eastAsia="Times New Roman" w:hAnsi="Calibri" w:cs="Times New Roman"/>
                <w:sz w:val="52"/>
                <w:szCs w:val="52"/>
                <w:lang w:val="en-US"/>
              </w:rPr>
              <w:t>Mrs</w:t>
            </w:r>
            <w:proofErr w:type="spellEnd"/>
            <w:r w:rsidRPr="00486EDF">
              <w:rPr>
                <w:rFonts w:ascii="Calibri" w:eastAsia="Times New Roman" w:hAnsi="Calibri" w:cs="Times New Roman"/>
                <w:sz w:val="52"/>
                <w:szCs w:val="52"/>
                <w:lang w:val="en-US"/>
              </w:rPr>
              <w:t xml:space="preserve"> Banks, a mother</w:t>
            </w:r>
          </w:p>
        </w:tc>
      </w:tr>
      <w:tr w:rsidR="00486EDF" w:rsidRPr="00486EDF" w:rsidTr="006C2589">
        <w:trPr>
          <w:trHeight w:val="2777"/>
        </w:trPr>
        <w:tc>
          <w:tcPr>
            <w:tcW w:w="2500" w:type="pct"/>
          </w:tcPr>
          <w:p w:rsidR="00486EDF" w:rsidRPr="00486EDF" w:rsidRDefault="00486EDF" w:rsidP="00486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52"/>
                <w:szCs w:val="52"/>
                <w:lang w:val="en-US"/>
              </w:rPr>
            </w:pPr>
          </w:p>
          <w:p w:rsidR="00486EDF" w:rsidRPr="00486EDF" w:rsidRDefault="00486EDF" w:rsidP="00486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52"/>
                <w:szCs w:val="52"/>
                <w:lang w:val="en-US"/>
              </w:rPr>
            </w:pPr>
          </w:p>
          <w:p w:rsidR="00486EDF" w:rsidRPr="00486EDF" w:rsidRDefault="00486EDF" w:rsidP="00486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52"/>
                <w:szCs w:val="52"/>
                <w:lang w:val="en-US"/>
              </w:rPr>
            </w:pPr>
            <w:proofErr w:type="spellStart"/>
            <w:r w:rsidRPr="00486EDF">
              <w:rPr>
                <w:rFonts w:ascii="Calibri" w:eastAsia="Times New Roman" w:hAnsi="Calibri" w:cs="Times New Roman"/>
                <w:sz w:val="52"/>
                <w:szCs w:val="52"/>
                <w:lang w:val="en-US"/>
              </w:rPr>
              <w:t>Mr</w:t>
            </w:r>
            <w:proofErr w:type="spellEnd"/>
            <w:r w:rsidRPr="00486EDF">
              <w:rPr>
                <w:rFonts w:ascii="Calibri" w:eastAsia="Times New Roman" w:hAnsi="Calibri" w:cs="Times New Roman"/>
                <w:sz w:val="52"/>
                <w:szCs w:val="52"/>
                <w:lang w:val="en-US"/>
              </w:rPr>
              <w:t xml:space="preserve"> Darling, a father</w:t>
            </w:r>
          </w:p>
        </w:tc>
        <w:tc>
          <w:tcPr>
            <w:tcW w:w="2500" w:type="pct"/>
          </w:tcPr>
          <w:p w:rsidR="00486EDF" w:rsidRPr="00486EDF" w:rsidRDefault="00486EDF" w:rsidP="00486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52"/>
                <w:szCs w:val="52"/>
                <w:lang w:val="en-US"/>
              </w:rPr>
            </w:pPr>
          </w:p>
          <w:p w:rsidR="00486EDF" w:rsidRPr="00486EDF" w:rsidRDefault="00486EDF" w:rsidP="00486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52"/>
                <w:szCs w:val="52"/>
                <w:lang w:val="en-US"/>
              </w:rPr>
            </w:pPr>
          </w:p>
          <w:p w:rsidR="00486EDF" w:rsidRPr="00486EDF" w:rsidRDefault="00486EDF" w:rsidP="00486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52"/>
                <w:szCs w:val="52"/>
                <w:lang w:val="en-US"/>
              </w:rPr>
            </w:pPr>
            <w:proofErr w:type="spellStart"/>
            <w:r w:rsidRPr="00486EDF">
              <w:rPr>
                <w:rFonts w:ascii="Calibri" w:eastAsia="Times New Roman" w:hAnsi="Calibri" w:cs="Times New Roman"/>
                <w:sz w:val="52"/>
                <w:szCs w:val="52"/>
                <w:lang w:val="en-US"/>
              </w:rPr>
              <w:t>Mr</w:t>
            </w:r>
            <w:proofErr w:type="spellEnd"/>
            <w:r w:rsidRPr="00486EDF">
              <w:rPr>
                <w:rFonts w:ascii="Calibri" w:eastAsia="Times New Roman" w:hAnsi="Calibri" w:cs="Times New Roman"/>
                <w:sz w:val="52"/>
                <w:szCs w:val="52"/>
                <w:lang w:val="en-US"/>
              </w:rPr>
              <w:t xml:space="preserve"> Banks, a father</w:t>
            </w:r>
          </w:p>
        </w:tc>
      </w:tr>
      <w:tr w:rsidR="00486EDF" w:rsidRPr="00486EDF" w:rsidTr="006C2589">
        <w:trPr>
          <w:trHeight w:val="2777"/>
        </w:trPr>
        <w:tc>
          <w:tcPr>
            <w:tcW w:w="2500" w:type="pct"/>
          </w:tcPr>
          <w:p w:rsidR="00486EDF" w:rsidRPr="00486EDF" w:rsidRDefault="00486EDF" w:rsidP="00486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52"/>
                <w:szCs w:val="52"/>
                <w:lang w:val="en-US"/>
              </w:rPr>
            </w:pPr>
          </w:p>
          <w:p w:rsidR="00486EDF" w:rsidRPr="00486EDF" w:rsidRDefault="00486EDF" w:rsidP="00486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52"/>
                <w:szCs w:val="52"/>
                <w:lang w:val="en-US"/>
              </w:rPr>
            </w:pPr>
          </w:p>
          <w:p w:rsidR="00486EDF" w:rsidRPr="00486EDF" w:rsidRDefault="00486EDF" w:rsidP="00486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52"/>
                <w:szCs w:val="52"/>
              </w:rPr>
            </w:pPr>
            <w:r w:rsidRPr="00486EDF">
              <w:rPr>
                <w:rFonts w:ascii="Calibri" w:eastAsia="Times New Roman" w:hAnsi="Calibri" w:cs="Times New Roman"/>
                <w:sz w:val="52"/>
                <w:szCs w:val="52"/>
                <w:lang w:val="en-US"/>
              </w:rPr>
              <w:t>Wendy Darling, a sister</w:t>
            </w:r>
          </w:p>
        </w:tc>
        <w:tc>
          <w:tcPr>
            <w:tcW w:w="2500" w:type="pct"/>
          </w:tcPr>
          <w:p w:rsidR="00486EDF" w:rsidRPr="00486EDF" w:rsidRDefault="00486EDF" w:rsidP="00486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52"/>
                <w:szCs w:val="52"/>
                <w:lang w:val="en-US"/>
              </w:rPr>
            </w:pPr>
          </w:p>
          <w:p w:rsidR="00486EDF" w:rsidRPr="00486EDF" w:rsidRDefault="00486EDF" w:rsidP="00486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52"/>
                <w:szCs w:val="52"/>
                <w:lang w:val="en-US"/>
              </w:rPr>
            </w:pPr>
          </w:p>
          <w:p w:rsidR="00486EDF" w:rsidRPr="00486EDF" w:rsidRDefault="00486EDF" w:rsidP="00486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52"/>
                <w:szCs w:val="52"/>
              </w:rPr>
            </w:pPr>
            <w:r w:rsidRPr="00486EDF">
              <w:rPr>
                <w:rFonts w:ascii="Calibri" w:eastAsia="Times New Roman" w:hAnsi="Calibri" w:cs="Times New Roman"/>
                <w:sz w:val="52"/>
                <w:szCs w:val="52"/>
                <w:lang w:val="en-US"/>
              </w:rPr>
              <w:t>Jane Banks, a sister</w:t>
            </w:r>
          </w:p>
        </w:tc>
      </w:tr>
      <w:tr w:rsidR="00486EDF" w:rsidRPr="00486EDF" w:rsidTr="006C2589">
        <w:trPr>
          <w:trHeight w:val="2777"/>
        </w:trPr>
        <w:tc>
          <w:tcPr>
            <w:tcW w:w="2500" w:type="pct"/>
          </w:tcPr>
          <w:p w:rsidR="00486EDF" w:rsidRPr="00486EDF" w:rsidRDefault="00486EDF" w:rsidP="00486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52"/>
                <w:szCs w:val="52"/>
                <w:lang w:val="en-US"/>
              </w:rPr>
            </w:pPr>
          </w:p>
          <w:p w:rsidR="00486EDF" w:rsidRPr="00486EDF" w:rsidRDefault="00486EDF" w:rsidP="00486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52"/>
                <w:szCs w:val="52"/>
                <w:lang w:val="en-US"/>
              </w:rPr>
            </w:pPr>
          </w:p>
          <w:p w:rsidR="00486EDF" w:rsidRPr="00486EDF" w:rsidRDefault="00486EDF" w:rsidP="00486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52"/>
                <w:szCs w:val="52"/>
              </w:rPr>
            </w:pPr>
            <w:r w:rsidRPr="00486EDF">
              <w:rPr>
                <w:rFonts w:ascii="Calibri" w:eastAsia="Times New Roman" w:hAnsi="Calibri" w:cs="Times New Roman"/>
                <w:sz w:val="52"/>
                <w:szCs w:val="52"/>
                <w:lang w:val="en-US"/>
              </w:rPr>
              <w:t>Michael Darling, a brother</w:t>
            </w:r>
          </w:p>
        </w:tc>
        <w:tc>
          <w:tcPr>
            <w:tcW w:w="2500" w:type="pct"/>
          </w:tcPr>
          <w:p w:rsidR="00486EDF" w:rsidRPr="00486EDF" w:rsidRDefault="00486EDF" w:rsidP="00486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52"/>
                <w:szCs w:val="52"/>
                <w:lang w:val="en-US"/>
              </w:rPr>
            </w:pPr>
          </w:p>
          <w:p w:rsidR="00486EDF" w:rsidRPr="00486EDF" w:rsidRDefault="00486EDF" w:rsidP="00486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52"/>
                <w:szCs w:val="52"/>
                <w:lang w:val="en-US"/>
              </w:rPr>
            </w:pPr>
          </w:p>
          <w:p w:rsidR="00486EDF" w:rsidRPr="00486EDF" w:rsidRDefault="00486EDF" w:rsidP="00486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52"/>
                <w:szCs w:val="52"/>
              </w:rPr>
            </w:pPr>
            <w:r w:rsidRPr="00486EDF">
              <w:rPr>
                <w:rFonts w:ascii="Calibri" w:eastAsia="Times New Roman" w:hAnsi="Calibri" w:cs="Times New Roman"/>
                <w:sz w:val="52"/>
                <w:szCs w:val="52"/>
                <w:lang w:val="en-US"/>
              </w:rPr>
              <w:t>John Banks, a brother</w:t>
            </w:r>
          </w:p>
        </w:tc>
      </w:tr>
      <w:tr w:rsidR="00486EDF" w:rsidRPr="00486EDF" w:rsidTr="006C2589">
        <w:trPr>
          <w:trHeight w:val="2777"/>
        </w:trPr>
        <w:tc>
          <w:tcPr>
            <w:tcW w:w="2500" w:type="pct"/>
          </w:tcPr>
          <w:p w:rsidR="00486EDF" w:rsidRPr="00486EDF" w:rsidRDefault="00486EDF" w:rsidP="00486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52"/>
                <w:szCs w:val="52"/>
                <w:lang w:val="en-US"/>
              </w:rPr>
            </w:pPr>
          </w:p>
          <w:p w:rsidR="00486EDF" w:rsidRPr="00486EDF" w:rsidRDefault="00486EDF" w:rsidP="00486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52"/>
                <w:szCs w:val="52"/>
                <w:lang w:val="en-US"/>
              </w:rPr>
            </w:pPr>
          </w:p>
          <w:p w:rsidR="00486EDF" w:rsidRPr="00486EDF" w:rsidRDefault="00486EDF" w:rsidP="00486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52"/>
                <w:szCs w:val="52"/>
              </w:rPr>
            </w:pPr>
            <w:r w:rsidRPr="00486EDF">
              <w:rPr>
                <w:rFonts w:ascii="Calibri" w:eastAsia="Times New Roman" w:hAnsi="Calibri" w:cs="Times New Roman"/>
                <w:sz w:val="52"/>
                <w:szCs w:val="52"/>
                <w:lang w:val="en-US"/>
              </w:rPr>
              <w:t>John Darling, a brother</w:t>
            </w:r>
          </w:p>
        </w:tc>
        <w:tc>
          <w:tcPr>
            <w:tcW w:w="2500" w:type="pct"/>
          </w:tcPr>
          <w:p w:rsidR="00486EDF" w:rsidRPr="00486EDF" w:rsidRDefault="00486EDF" w:rsidP="00486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52"/>
                <w:szCs w:val="52"/>
                <w:lang w:val="en-US"/>
              </w:rPr>
            </w:pPr>
          </w:p>
          <w:p w:rsidR="00486EDF" w:rsidRPr="00486EDF" w:rsidRDefault="00486EDF" w:rsidP="00486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52"/>
                <w:szCs w:val="52"/>
                <w:lang w:val="en-US"/>
              </w:rPr>
            </w:pPr>
          </w:p>
          <w:p w:rsidR="00486EDF" w:rsidRPr="00486EDF" w:rsidRDefault="00486EDF" w:rsidP="00486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52"/>
                <w:szCs w:val="52"/>
              </w:rPr>
            </w:pPr>
            <w:r w:rsidRPr="00486EDF">
              <w:rPr>
                <w:rFonts w:ascii="Calibri" w:eastAsia="Times New Roman" w:hAnsi="Calibri" w:cs="Times New Roman"/>
                <w:sz w:val="52"/>
                <w:szCs w:val="52"/>
                <w:lang w:val="en-US"/>
              </w:rPr>
              <w:t>Michael Banks, a brother</w:t>
            </w:r>
          </w:p>
        </w:tc>
      </w:tr>
    </w:tbl>
    <w:p w:rsidR="00486EDF" w:rsidRPr="00486EDF" w:rsidRDefault="00486EDF" w:rsidP="00486EDF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ind w:right="581"/>
        <w:rPr>
          <w:rFonts w:ascii="Times New Roman" w:eastAsia="Times New Roman" w:hAnsi="Times New Roman" w:cs="Times New Roman"/>
          <w:sz w:val="24"/>
          <w:szCs w:val="24"/>
        </w:rPr>
      </w:pPr>
    </w:p>
    <w:sectPr w:rsidR="00486EDF" w:rsidRPr="00486EDF" w:rsidSect="00A377E4">
      <w:footerReference w:type="default" r:id="rId8"/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AB7" w:rsidRDefault="00FE1AB7" w:rsidP="00DC2644">
      <w:pPr>
        <w:spacing w:after="0" w:line="240" w:lineRule="auto"/>
      </w:pPr>
      <w:r>
        <w:separator/>
      </w:r>
    </w:p>
  </w:endnote>
  <w:endnote w:type="continuationSeparator" w:id="1">
    <w:p w:rsidR="00FE1AB7" w:rsidRDefault="00FE1AB7" w:rsidP="00DC2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75648"/>
      <w:docPartObj>
        <w:docPartGallery w:val="Page Numbers (Bottom of Page)"/>
        <w:docPartUnique/>
      </w:docPartObj>
    </w:sdtPr>
    <w:sdtContent>
      <w:p w:rsidR="00A7214B" w:rsidRDefault="00BB3C3F">
        <w:pPr>
          <w:pStyle w:val="a5"/>
          <w:jc w:val="right"/>
        </w:pPr>
        <w:fldSimple w:instr=" PAGE   \* MERGEFORMAT ">
          <w:r w:rsidR="004C4E7C">
            <w:rPr>
              <w:noProof/>
            </w:rPr>
            <w:t>10</w:t>
          </w:r>
        </w:fldSimple>
      </w:p>
    </w:sdtContent>
  </w:sdt>
  <w:p w:rsidR="00A7214B" w:rsidRDefault="00A7214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AB7" w:rsidRDefault="00FE1AB7" w:rsidP="00DC2644">
      <w:pPr>
        <w:spacing w:after="0" w:line="240" w:lineRule="auto"/>
      </w:pPr>
      <w:r>
        <w:separator/>
      </w:r>
    </w:p>
  </w:footnote>
  <w:footnote w:type="continuationSeparator" w:id="1">
    <w:p w:rsidR="00FE1AB7" w:rsidRDefault="00FE1AB7" w:rsidP="00DC2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9E3866"/>
    <w:lvl w:ilvl="0">
      <w:numFmt w:val="bullet"/>
      <w:lvlText w:val="*"/>
      <w:lvlJc w:val="left"/>
    </w:lvl>
  </w:abstractNum>
  <w:abstractNum w:abstractNumId="1">
    <w:nsid w:val="061863FA"/>
    <w:multiLevelType w:val="hybridMultilevel"/>
    <w:tmpl w:val="FE96860E"/>
    <w:lvl w:ilvl="0" w:tplc="01EAC0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D14D3"/>
    <w:multiLevelType w:val="hybridMultilevel"/>
    <w:tmpl w:val="E97E28E8"/>
    <w:lvl w:ilvl="0" w:tplc="75E67F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B3DA5"/>
    <w:multiLevelType w:val="hybridMultilevel"/>
    <w:tmpl w:val="EE0CD074"/>
    <w:lvl w:ilvl="0" w:tplc="70669C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77E4"/>
    <w:rsid w:val="00001E95"/>
    <w:rsid w:val="00041E97"/>
    <w:rsid w:val="00051D7B"/>
    <w:rsid w:val="00074866"/>
    <w:rsid w:val="00080F86"/>
    <w:rsid w:val="000A5103"/>
    <w:rsid w:val="000E2247"/>
    <w:rsid w:val="00112E28"/>
    <w:rsid w:val="0014422B"/>
    <w:rsid w:val="00161F74"/>
    <w:rsid w:val="00185273"/>
    <w:rsid w:val="001A50A9"/>
    <w:rsid w:val="001C69D9"/>
    <w:rsid w:val="001D064F"/>
    <w:rsid w:val="00200A64"/>
    <w:rsid w:val="0020408C"/>
    <w:rsid w:val="00205189"/>
    <w:rsid w:val="00296B4F"/>
    <w:rsid w:val="002B3E5A"/>
    <w:rsid w:val="00300F7B"/>
    <w:rsid w:val="003F643B"/>
    <w:rsid w:val="004334C5"/>
    <w:rsid w:val="004653E1"/>
    <w:rsid w:val="004807A2"/>
    <w:rsid w:val="0048492C"/>
    <w:rsid w:val="00486EDF"/>
    <w:rsid w:val="004B5ADE"/>
    <w:rsid w:val="004C4E7C"/>
    <w:rsid w:val="005027F8"/>
    <w:rsid w:val="00507FB8"/>
    <w:rsid w:val="00524D5F"/>
    <w:rsid w:val="00551EE4"/>
    <w:rsid w:val="00567E86"/>
    <w:rsid w:val="00582B0E"/>
    <w:rsid w:val="005869BE"/>
    <w:rsid w:val="006038F1"/>
    <w:rsid w:val="00682224"/>
    <w:rsid w:val="006F0697"/>
    <w:rsid w:val="00703058"/>
    <w:rsid w:val="00730258"/>
    <w:rsid w:val="00731FB9"/>
    <w:rsid w:val="0074245F"/>
    <w:rsid w:val="00743A63"/>
    <w:rsid w:val="00751674"/>
    <w:rsid w:val="00760ADC"/>
    <w:rsid w:val="00772E37"/>
    <w:rsid w:val="007B2587"/>
    <w:rsid w:val="007C0002"/>
    <w:rsid w:val="007C5E47"/>
    <w:rsid w:val="00801DA4"/>
    <w:rsid w:val="00834987"/>
    <w:rsid w:val="008354A1"/>
    <w:rsid w:val="008502E1"/>
    <w:rsid w:val="008632F9"/>
    <w:rsid w:val="008A24FA"/>
    <w:rsid w:val="008D76CF"/>
    <w:rsid w:val="008E2E60"/>
    <w:rsid w:val="00914004"/>
    <w:rsid w:val="009332BE"/>
    <w:rsid w:val="00933E9F"/>
    <w:rsid w:val="00953C8F"/>
    <w:rsid w:val="009941A2"/>
    <w:rsid w:val="009A3D3B"/>
    <w:rsid w:val="009C436F"/>
    <w:rsid w:val="009D0F3C"/>
    <w:rsid w:val="009D76B5"/>
    <w:rsid w:val="00A335F2"/>
    <w:rsid w:val="00A377E4"/>
    <w:rsid w:val="00A621D5"/>
    <w:rsid w:val="00A7214B"/>
    <w:rsid w:val="00B018B0"/>
    <w:rsid w:val="00B1319A"/>
    <w:rsid w:val="00B372E9"/>
    <w:rsid w:val="00B434BD"/>
    <w:rsid w:val="00B67E4F"/>
    <w:rsid w:val="00BB3C3F"/>
    <w:rsid w:val="00BE1E75"/>
    <w:rsid w:val="00BE4FB8"/>
    <w:rsid w:val="00BF7670"/>
    <w:rsid w:val="00C26027"/>
    <w:rsid w:val="00C335D4"/>
    <w:rsid w:val="00C545AB"/>
    <w:rsid w:val="00C558FC"/>
    <w:rsid w:val="00C67DEE"/>
    <w:rsid w:val="00C67FD2"/>
    <w:rsid w:val="00CC3F26"/>
    <w:rsid w:val="00CD7BDF"/>
    <w:rsid w:val="00CF0C2E"/>
    <w:rsid w:val="00D07632"/>
    <w:rsid w:val="00DC08DB"/>
    <w:rsid w:val="00DC2644"/>
    <w:rsid w:val="00DF2849"/>
    <w:rsid w:val="00E03FE8"/>
    <w:rsid w:val="00E37EF8"/>
    <w:rsid w:val="00E4318C"/>
    <w:rsid w:val="00E5432E"/>
    <w:rsid w:val="00E715A0"/>
    <w:rsid w:val="00E743F0"/>
    <w:rsid w:val="00E75195"/>
    <w:rsid w:val="00E90610"/>
    <w:rsid w:val="00EB33DC"/>
    <w:rsid w:val="00EC67BB"/>
    <w:rsid w:val="00ED5F41"/>
    <w:rsid w:val="00EF37F3"/>
    <w:rsid w:val="00F408A0"/>
    <w:rsid w:val="00F61C55"/>
    <w:rsid w:val="00F801EB"/>
    <w:rsid w:val="00F91DFA"/>
    <w:rsid w:val="00F93BE4"/>
    <w:rsid w:val="00FA459F"/>
    <w:rsid w:val="00FD11C6"/>
    <w:rsid w:val="00FE1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C2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C2644"/>
  </w:style>
  <w:style w:type="paragraph" w:styleId="a5">
    <w:name w:val="footer"/>
    <w:basedOn w:val="a"/>
    <w:link w:val="a6"/>
    <w:uiPriority w:val="99"/>
    <w:unhideWhenUsed/>
    <w:rsid w:val="00DC2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2644"/>
  </w:style>
  <w:style w:type="paragraph" w:styleId="a7">
    <w:name w:val="List Paragraph"/>
    <w:basedOn w:val="a"/>
    <w:uiPriority w:val="34"/>
    <w:qFormat/>
    <w:rsid w:val="00582B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6245-2D7D-40F4-9CC3-5408CF88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0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Admin</cp:lastModifiedBy>
  <cp:revision>72</cp:revision>
  <cp:lastPrinted>2011-12-05T07:01:00Z</cp:lastPrinted>
  <dcterms:created xsi:type="dcterms:W3CDTF">2011-10-13T04:09:00Z</dcterms:created>
  <dcterms:modified xsi:type="dcterms:W3CDTF">2011-12-05T07:02:00Z</dcterms:modified>
</cp:coreProperties>
</file>